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85E" w14:textId="77777777" w:rsidR="00581C88" w:rsidRDefault="00581C88" w:rsidP="00581C88">
      <w:pPr>
        <w:tabs>
          <w:tab w:val="left" w:pos="5245"/>
        </w:tabs>
        <w:rPr>
          <w:rFonts w:ascii="Arial" w:eastAsia="Calibri" w:hAnsi="Arial" w:cs="Arial"/>
          <w:i/>
          <w:sz w:val="18"/>
          <w:szCs w:val="18"/>
          <w:lang w:val="bg-BG" w:eastAsia="bg-BG"/>
        </w:rPr>
      </w:pPr>
    </w:p>
    <w:p w14:paraId="21921E2D" w14:textId="77777777" w:rsidR="00581C88" w:rsidRPr="005339EA" w:rsidRDefault="00581C88" w:rsidP="00581C88">
      <w:pPr>
        <w:tabs>
          <w:tab w:val="left" w:pos="0"/>
          <w:tab w:val="left" w:pos="1800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0479D8">
        <w:rPr>
          <w:rFonts w:ascii="Arial" w:eastAsia="Calibri" w:hAnsi="Arial" w:cs="Arial"/>
          <w:b/>
          <w:sz w:val="22"/>
          <w:szCs w:val="22"/>
        </w:rPr>
        <w:t>ИНДИКАТИВНО ПРЕДЛОЖЕНИ</w:t>
      </w:r>
      <w:r>
        <w:rPr>
          <w:rFonts w:ascii="Arial" w:eastAsia="Calibri" w:hAnsi="Arial" w:cs="Arial"/>
          <w:b/>
          <w:sz w:val="22"/>
          <w:szCs w:val="22"/>
          <w:lang w:val="bg-BG"/>
        </w:rPr>
        <w:t>Е</w:t>
      </w:r>
    </w:p>
    <w:p w14:paraId="4EBFA121" w14:textId="0C60EAE0" w:rsidR="00581C88" w:rsidRDefault="00581C88" w:rsidP="00AD5EF4">
      <w:pPr>
        <w:ind w:left="-284"/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  <w:r w:rsidRPr="00753365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7533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AD5EF4" w:rsidRPr="00AD5EF4">
        <w:rPr>
          <w:rFonts w:ascii="Arial" w:hAnsi="Arial" w:cs="Arial"/>
          <w:b/>
          <w:sz w:val="22"/>
          <w:szCs w:val="22"/>
          <w:lang w:val="bg-BG" w:eastAsia="bg-BG"/>
        </w:rPr>
        <w:t>”Абонаментно техническо поддържане и ремонт на дизел генератори, компресори и дизел помпа в обектите на НЕК ЕАД, Предприятие „Водноелектрически централи” – гр. Пловдив.</w:t>
      </w:r>
    </w:p>
    <w:p w14:paraId="325B7CF9" w14:textId="77777777" w:rsidR="00AD5EF4" w:rsidRDefault="00AD5EF4" w:rsidP="00AD5EF4">
      <w:pPr>
        <w:ind w:left="-284"/>
        <w:jc w:val="both"/>
        <w:rPr>
          <w:rFonts w:ascii="Arial" w:hAnsi="Arial" w:cs="Arial"/>
          <w:b/>
          <w:sz w:val="22"/>
          <w:szCs w:val="22"/>
          <w:lang w:val="bg-BG" w:eastAsia="bg-BG"/>
        </w:rPr>
      </w:pPr>
    </w:p>
    <w:p w14:paraId="071BD137" w14:textId="77777777" w:rsidR="00AD5EF4" w:rsidRPr="00340CE2" w:rsidRDefault="00AD5EF4" w:rsidP="00AD5EF4">
      <w:pPr>
        <w:ind w:left="-284"/>
        <w:jc w:val="both"/>
        <w:rPr>
          <w:rFonts w:ascii="Arial" w:hAnsi="Arial" w:cs="Arial"/>
          <w:b/>
          <w:sz w:val="22"/>
          <w:szCs w:val="22"/>
        </w:rPr>
      </w:pPr>
    </w:p>
    <w:p w14:paraId="289549BA" w14:textId="498A0AAB" w:rsidR="00581C88" w:rsidRPr="000479D8" w:rsidRDefault="00581C88" w:rsidP="00613DDF">
      <w:pPr>
        <w:spacing w:after="240"/>
        <w:ind w:left="482" w:right="522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ОТ: 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ru-RU"/>
        </w:rPr>
        <w:t>…</w:t>
      </w:r>
    </w:p>
    <w:p w14:paraId="023A3D24" w14:textId="325B2CE1" w:rsidR="00581C88" w:rsidRDefault="00613DDF" w:rsidP="00F92916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r>
        <w:rPr>
          <w:rFonts w:ascii="Arial" w:eastAsia="Calibri" w:hAnsi="Arial" w:cs="Arial"/>
          <w:sz w:val="22"/>
          <w:szCs w:val="22"/>
          <w:lang w:val="ru-RU"/>
        </w:rPr>
        <w:t xml:space="preserve">           </w:t>
      </w:r>
      <w:r w:rsidR="00581C88" w:rsidRPr="000479D8">
        <w:rPr>
          <w:rFonts w:ascii="Arial" w:eastAsia="Calibri" w:hAnsi="Arial" w:cs="Arial"/>
          <w:sz w:val="22"/>
          <w:szCs w:val="22"/>
          <w:lang w:val="ru-RU"/>
        </w:rPr>
        <w:t xml:space="preserve">(наименование на участника, ЕИК, адрес, телефон за контакт, </w:t>
      </w:r>
      <w:proofErr w:type="spellStart"/>
      <w:r w:rsidR="00581C88" w:rsidRPr="000479D8">
        <w:rPr>
          <w:rFonts w:ascii="Arial" w:eastAsia="Calibri" w:hAnsi="Arial" w:cs="Arial"/>
          <w:sz w:val="22"/>
          <w:szCs w:val="22"/>
          <w:lang w:val="ru-RU"/>
        </w:rPr>
        <w:t>електронна</w:t>
      </w:r>
      <w:proofErr w:type="spellEnd"/>
      <w:r w:rsidR="00581C88" w:rsidRPr="000479D8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="00581C88" w:rsidRPr="000479D8">
        <w:rPr>
          <w:rFonts w:ascii="Arial" w:eastAsia="Calibri" w:hAnsi="Arial" w:cs="Arial"/>
          <w:sz w:val="22"/>
          <w:szCs w:val="22"/>
          <w:lang w:val="ru-RU"/>
        </w:rPr>
        <w:t>поща</w:t>
      </w:r>
      <w:proofErr w:type="spellEnd"/>
      <w:r w:rsidR="00581C88" w:rsidRPr="000479D8">
        <w:rPr>
          <w:rFonts w:ascii="Arial" w:eastAsia="Calibri" w:hAnsi="Arial" w:cs="Arial"/>
          <w:sz w:val="22"/>
          <w:szCs w:val="22"/>
          <w:lang w:val="ru-RU"/>
        </w:rPr>
        <w:t>)</w:t>
      </w:r>
    </w:p>
    <w:p w14:paraId="0F483605" w14:textId="77777777" w:rsidR="00581C88" w:rsidRDefault="00581C88" w:rsidP="00F92916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ru-RU"/>
        </w:rPr>
      </w:pPr>
    </w:p>
    <w:p w14:paraId="604D0A2D" w14:textId="77777777" w:rsidR="00581C88" w:rsidRPr="000479D8" w:rsidRDefault="00581C88" w:rsidP="00F92916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ru-RU"/>
        </w:rPr>
      </w:pPr>
      <w:r w:rsidRPr="000479D8">
        <w:rPr>
          <w:rFonts w:ascii="Arial" w:eastAsia="Calibri" w:hAnsi="Arial" w:cs="Arial"/>
          <w:b/>
          <w:sz w:val="22"/>
          <w:szCs w:val="22"/>
          <w:lang w:val="ru-RU"/>
        </w:rPr>
        <w:t>УВАЖАЕМИ ДАМИ И ГОСПОДА,</w:t>
      </w:r>
    </w:p>
    <w:p w14:paraId="068C3F36" w14:textId="7D324843" w:rsidR="00581C88" w:rsidRDefault="00581C88" w:rsidP="00F92916">
      <w:pPr>
        <w:ind w:left="-284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753365">
        <w:rPr>
          <w:rFonts w:ascii="Arial" w:eastAsia="Calibri" w:hAnsi="Arial" w:cs="Arial"/>
          <w:sz w:val="22"/>
          <w:szCs w:val="22"/>
          <w:lang w:val="ru-RU"/>
        </w:rPr>
        <w:t>Във</w:t>
      </w:r>
      <w:proofErr w:type="spellEnd"/>
      <w:r w:rsidRPr="00753365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753365">
        <w:rPr>
          <w:rFonts w:ascii="Arial" w:eastAsia="Calibri" w:hAnsi="Arial" w:cs="Arial"/>
          <w:sz w:val="22"/>
          <w:szCs w:val="22"/>
          <w:lang w:val="ru-RU"/>
        </w:rPr>
        <w:t>връзка</w:t>
      </w:r>
      <w:proofErr w:type="spellEnd"/>
      <w:r w:rsidRPr="00753365">
        <w:rPr>
          <w:rFonts w:ascii="Arial" w:eastAsia="Calibri" w:hAnsi="Arial" w:cs="Arial"/>
          <w:sz w:val="22"/>
          <w:szCs w:val="22"/>
          <w:lang w:val="ru-RU"/>
        </w:rPr>
        <w:t xml:space="preserve"> с </w:t>
      </w:r>
      <w:r w:rsidRPr="00753365">
        <w:rPr>
          <w:rFonts w:ascii="Arial" w:eastAsia="Calibri" w:hAnsi="Arial" w:cs="Arial"/>
          <w:sz w:val="22"/>
          <w:szCs w:val="22"/>
          <w:lang w:val="bg-BG"/>
        </w:rPr>
        <w:t>необходимостта от определяне на прогнозната стойност на предстояща за възлагане обществена поръчка с предмет</w:t>
      </w:r>
      <w:proofErr w:type="gramStart"/>
      <w:r w:rsidRPr="00753365">
        <w:rPr>
          <w:rFonts w:ascii="Arial" w:eastAsia="Calibri" w:hAnsi="Arial" w:cs="Arial"/>
          <w:sz w:val="22"/>
          <w:szCs w:val="22"/>
        </w:rPr>
        <w:t>:</w:t>
      </w:r>
      <w:r w:rsidRPr="00753365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AD5EF4" w:rsidRPr="00AD5EF4">
        <w:rPr>
          <w:rFonts w:ascii="Arial" w:hAnsi="Arial" w:cs="Arial"/>
          <w:b/>
          <w:sz w:val="22"/>
          <w:szCs w:val="22"/>
          <w:lang w:val="bg-BG" w:eastAsia="bg-BG"/>
        </w:rPr>
        <w:t>”Абонаментно</w:t>
      </w:r>
      <w:proofErr w:type="gramEnd"/>
      <w:r w:rsidR="00AD5EF4" w:rsidRPr="00AD5EF4">
        <w:rPr>
          <w:rFonts w:ascii="Arial" w:hAnsi="Arial" w:cs="Arial"/>
          <w:b/>
          <w:sz w:val="22"/>
          <w:szCs w:val="22"/>
          <w:lang w:val="bg-BG" w:eastAsia="bg-BG"/>
        </w:rPr>
        <w:t xml:space="preserve"> техническо поддържане и ремонт на дизел генератори, компресори и дизел помпа в обектите на НЕК ЕАД, Предприятие „Водноелектрически централи” – гр. Пловдив</w:t>
      </w:r>
      <w:r>
        <w:rPr>
          <w:rFonts w:ascii="Arial" w:hAnsi="Arial" w:cs="Arial"/>
          <w:b/>
          <w:sz w:val="22"/>
          <w:szCs w:val="22"/>
          <w:lang w:val="bg-BG"/>
        </w:rPr>
        <w:t xml:space="preserve">,  </w:t>
      </w:r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Ви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представяме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нашето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индикативно предложение,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както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следва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>:</w:t>
      </w:r>
    </w:p>
    <w:p w14:paraId="4D61AC72" w14:textId="77777777" w:rsidR="00581C88" w:rsidRPr="00F3272C" w:rsidRDefault="00581C88" w:rsidP="00F92916">
      <w:pPr>
        <w:ind w:left="-284"/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pPr w:leftFromText="180" w:rightFromText="180" w:vertAnchor="text" w:tblpX="-176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545"/>
        <w:gridCol w:w="1274"/>
        <w:gridCol w:w="1139"/>
        <w:gridCol w:w="1417"/>
        <w:gridCol w:w="70"/>
        <w:gridCol w:w="1630"/>
      </w:tblGrid>
      <w:tr w:rsidR="00581C88" w:rsidRPr="000479D8" w14:paraId="369A6AF5" w14:textId="77777777" w:rsidTr="002801CA">
        <w:trPr>
          <w:trHeight w:val="649"/>
        </w:trPr>
        <w:tc>
          <w:tcPr>
            <w:tcW w:w="701" w:type="dxa"/>
            <w:shd w:val="clear" w:color="auto" w:fill="D9E2F3"/>
            <w:vAlign w:val="center"/>
          </w:tcPr>
          <w:p w14:paraId="3721633D" w14:textId="77777777" w:rsidR="00581C88" w:rsidRPr="006E535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45" w:type="dxa"/>
            <w:shd w:val="clear" w:color="auto" w:fill="D9E2F3"/>
            <w:vAlign w:val="center"/>
          </w:tcPr>
          <w:p w14:paraId="16E8DC20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Описание на работите</w:t>
            </w:r>
          </w:p>
        </w:tc>
        <w:tc>
          <w:tcPr>
            <w:tcW w:w="1274" w:type="dxa"/>
            <w:shd w:val="clear" w:color="auto" w:fill="D9E2F3"/>
            <w:vAlign w:val="center"/>
          </w:tcPr>
          <w:p w14:paraId="7E517D9B" w14:textId="77777777" w:rsidR="00581C8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мярка</w:t>
            </w:r>
          </w:p>
        </w:tc>
        <w:tc>
          <w:tcPr>
            <w:tcW w:w="1139" w:type="dxa"/>
            <w:shd w:val="clear" w:color="auto" w:fill="D9E2F3"/>
            <w:vAlign w:val="center"/>
          </w:tcPr>
          <w:p w14:paraId="174C962D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Количество/ Обем</w:t>
            </w:r>
          </w:p>
        </w:tc>
        <w:tc>
          <w:tcPr>
            <w:tcW w:w="1417" w:type="dxa"/>
            <w:shd w:val="clear" w:color="auto" w:fill="D9E2F3"/>
            <w:vAlign w:val="center"/>
          </w:tcPr>
          <w:p w14:paraId="702A015B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цена в лева без ДДС</w:t>
            </w:r>
          </w:p>
        </w:tc>
        <w:tc>
          <w:tcPr>
            <w:tcW w:w="1700" w:type="dxa"/>
            <w:gridSpan w:val="2"/>
            <w:shd w:val="clear" w:color="auto" w:fill="D9E2F3"/>
            <w:vAlign w:val="center"/>
          </w:tcPr>
          <w:p w14:paraId="1682E511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Обща цена в лева без ДДС</w:t>
            </w:r>
          </w:p>
        </w:tc>
      </w:tr>
      <w:tr w:rsidR="00457C96" w:rsidRPr="000479D8" w14:paraId="6020DAC2" w14:textId="77777777" w:rsidTr="002801CA">
        <w:trPr>
          <w:trHeight w:val="613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6A3C6DDB" w14:textId="77777777" w:rsidR="00457C96" w:rsidRDefault="00457C96" w:rsidP="00457C9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2BA48678" w14:textId="77777777" w:rsidR="008B4E92" w:rsidRDefault="008B4E92" w:rsidP="00457C9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3A86537A" w14:textId="77777777" w:rsidR="008B4E92" w:rsidRDefault="008B4E92" w:rsidP="00457C9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1DF0754E" w14:textId="77777777" w:rsidR="008B4E92" w:rsidRDefault="008B4E92" w:rsidP="00457C96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566F7076" w14:textId="2CD0F2D3" w:rsidR="00457C96" w:rsidRDefault="00457C96" w:rsidP="008B4E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3FDBA17" w14:textId="5D51461B" w:rsidR="008B4E92" w:rsidRPr="00C9177B" w:rsidRDefault="008B4E92" w:rsidP="008B4E92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бонаментно поддържане и обслужване на 17 броя дизел-генератори, 1 брой мобилен дизел генератор и 1 брой дизел-помпа в обектите на П ВЕЦ за срок от 1 година.</w:t>
            </w:r>
          </w:p>
          <w:p w14:paraId="770FE800" w14:textId="77777777" w:rsidR="008B4E92" w:rsidRPr="008B4E92" w:rsidRDefault="008B4E92" w:rsidP="008B4E9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32B4B9A9" w14:textId="0BA20F30" w:rsidR="008B4E92" w:rsidRPr="008B4E92" w:rsidRDefault="008B4E92" w:rsidP="008B4E92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8B4E9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Данните на дизел-генераторите и дизел - помпата по вид и местонахождение са описани в Приложение 1 към ТС.</w:t>
            </w:r>
          </w:p>
          <w:p w14:paraId="0B42167F" w14:textId="77777777" w:rsidR="008B4E92" w:rsidRPr="008B4E92" w:rsidRDefault="008B4E92" w:rsidP="008B4E9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0C3A388F" w14:textId="5A43586B" w:rsidR="00457C96" w:rsidRPr="008B4E92" w:rsidRDefault="008B4E92" w:rsidP="008B4E92">
            <w:pPr>
              <w:spacing w:line="259" w:lineRule="auto"/>
              <w:jc w:val="both"/>
              <w:rPr>
                <w:b/>
                <w:bCs/>
                <w:sz w:val="18"/>
                <w:szCs w:val="18"/>
                <w:lang w:val="bg-BG"/>
              </w:rPr>
            </w:pPr>
            <w:r w:rsidRPr="008B4E9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Обемът на годишното абонаментно поддържане и обслужване е подробно описан в приложената ТС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53EB6DE6" w14:textId="77777777" w:rsidR="00457C96" w:rsidRDefault="00457C96" w:rsidP="00457C9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2932C995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ADB6911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0A227318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309889B0" w14:textId="4E5ABD71" w:rsidR="00457C96" w:rsidRPr="00F92916" w:rsidRDefault="00457C96" w:rsidP="00457C9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D32ABBD" w14:textId="77777777" w:rsidR="00457C96" w:rsidRDefault="00457C96" w:rsidP="00457C9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0A77EB25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3AD37BBE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327969FC" w14:textId="77777777" w:rsidR="008B4E92" w:rsidRDefault="008B4E92" w:rsidP="00457C9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6E6E034" w14:textId="5E3F0396" w:rsidR="00457C96" w:rsidRPr="00F92916" w:rsidRDefault="00457C96" w:rsidP="00457C9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341EBB" w14:textId="77777777" w:rsidR="00457C96" w:rsidRPr="000479D8" w:rsidRDefault="00457C96" w:rsidP="00457C9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8BBEBA" w14:textId="77777777" w:rsidR="00457C96" w:rsidRPr="000479D8" w:rsidRDefault="00457C96" w:rsidP="00457C9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6C428CD6" w14:textId="77777777" w:rsidTr="006E5358">
        <w:trPr>
          <w:trHeight w:val="360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A662C3A" w14:textId="77777777" w:rsidR="0034515F" w:rsidRDefault="00C9177B" w:rsidP="00C9177B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Р</w:t>
            </w:r>
            <w:proofErr w:type="spellStart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>езервни</w:t>
            </w:r>
            <w:proofErr w:type="spellEnd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>части</w:t>
            </w:r>
            <w:proofErr w:type="spellEnd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>необходими</w:t>
            </w:r>
            <w:proofErr w:type="spellEnd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</w:t>
            </w:r>
            <w:proofErr w:type="spellStart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>случай</w:t>
            </w:r>
            <w:proofErr w:type="spellEnd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на  </w:t>
            </w:r>
            <w:proofErr w:type="spellStart"/>
            <w:r w:rsidRPr="00EF6CB9">
              <w:rPr>
                <w:rFonts w:ascii="Arial" w:hAnsi="Arial" w:cs="Arial"/>
                <w:b/>
                <w:bCs/>
                <w:sz w:val="22"/>
                <w:szCs w:val="22"/>
              </w:rPr>
              <w:t>ремон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 за: </w:t>
            </w:r>
          </w:p>
          <w:p w14:paraId="170314D2" w14:textId="70BA459B" w:rsidR="00C9177B" w:rsidRPr="00C9177B" w:rsidRDefault="00C9177B" w:rsidP="00C9177B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</w:p>
        </w:tc>
      </w:tr>
      <w:tr w:rsidR="0034515F" w:rsidRPr="000479D8" w14:paraId="55DDE716" w14:textId="77777777" w:rsidTr="002801CA">
        <w:trPr>
          <w:trHeight w:val="541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1B3B2C4" w14:textId="350D2DC4" w:rsidR="0034515F" w:rsidRPr="006E5358" w:rsidRDefault="0034515F" w:rsidP="00C9177B">
            <w:pPr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</w:pPr>
            <w:r w:rsidRPr="006E5358">
              <w:rPr>
                <w:rFonts w:ascii="Arial" w:hAnsi="Arial" w:cs="Arial"/>
                <w:sz w:val="20"/>
                <w:szCs w:val="20"/>
                <w:lang w:val="bg-BG"/>
              </w:rPr>
              <w:t>ВЕЦ</w:t>
            </w:r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 xml:space="preserve"> “БАТАК”:</w:t>
            </w:r>
            <w:r w:rsidRPr="006E53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DEEAF6" w:themeFill="accent5" w:themeFillTint="33"/>
                <w:lang w:val="bg-BG"/>
              </w:rPr>
              <w:t xml:space="preserve"> </w:t>
            </w:r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 xml:space="preserve">Дизел-генератор: </w:t>
            </w:r>
            <w:proofErr w:type="spellStart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>ГенераторMarelli</w:t>
            </w:r>
            <w:proofErr w:type="spellEnd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 xml:space="preserve"> </w:t>
            </w:r>
            <w:proofErr w:type="spellStart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>Generators</w:t>
            </w:r>
            <w:proofErr w:type="spellEnd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>; Модел: MJB 250 LA4 – 2004г.</w:t>
            </w:r>
            <w:r w:rsidRPr="006E5358">
              <w:rPr>
                <w:rFonts w:ascii="Arial" w:hAnsi="Arial" w:cs="Arial"/>
                <w:b/>
                <w:bCs/>
                <w:sz w:val="22"/>
                <w:szCs w:val="22"/>
                <w:shd w:val="clear" w:color="auto" w:fill="DEEAF6" w:themeFill="accent5" w:themeFillTint="33"/>
                <w:lang w:val="bg-BG"/>
              </w:rPr>
              <w:t xml:space="preserve"> </w:t>
            </w:r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 xml:space="preserve">Двигател: Volvo </w:t>
            </w:r>
            <w:proofErr w:type="spellStart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>Penta</w:t>
            </w:r>
            <w:proofErr w:type="spellEnd"/>
            <w:r w:rsidRPr="006E5358">
              <w:rPr>
                <w:rFonts w:ascii="Arial" w:hAnsi="Arial" w:cs="Arial"/>
                <w:sz w:val="20"/>
                <w:szCs w:val="20"/>
                <w:shd w:val="clear" w:color="auto" w:fill="DEEAF6" w:themeFill="accent5" w:themeFillTint="33"/>
                <w:lang w:val="bg-BG"/>
              </w:rPr>
              <w:t>; Модел: TAD 722GE – 2004 г.</w:t>
            </w:r>
          </w:p>
        </w:tc>
      </w:tr>
      <w:tr w:rsidR="00C9177B" w:rsidRPr="000479D8" w14:paraId="2E58EFBB" w14:textId="77777777" w:rsidTr="002801CA">
        <w:trPr>
          <w:trHeight w:val="323"/>
        </w:trPr>
        <w:tc>
          <w:tcPr>
            <w:tcW w:w="701" w:type="dxa"/>
            <w:shd w:val="clear" w:color="auto" w:fill="auto"/>
          </w:tcPr>
          <w:p w14:paraId="47E8B8B6" w14:textId="30199D8A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2F6DEF7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4602FF26" w14:textId="4A440FA9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274" w:type="dxa"/>
          </w:tcPr>
          <w:p w14:paraId="7C033742" w14:textId="3BC2A066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auto"/>
          </w:tcPr>
          <w:p w14:paraId="226BD2BE" w14:textId="0A8A82C3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D808EEE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67F7F402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340E6208" w14:textId="77777777" w:rsidTr="002801CA">
        <w:trPr>
          <w:trHeight w:val="411"/>
        </w:trPr>
        <w:tc>
          <w:tcPr>
            <w:tcW w:w="701" w:type="dxa"/>
            <w:shd w:val="clear" w:color="auto" w:fill="auto"/>
          </w:tcPr>
          <w:p w14:paraId="2CE5509F" w14:textId="7EC722B7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7452B162" w14:textId="5AF2EA65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236C03B3" w14:textId="2D779BF7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01D6B0B0" w14:textId="34170D71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450E6E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847582D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2445B2FA" w14:textId="77777777" w:rsidTr="002801CA">
        <w:trPr>
          <w:trHeight w:val="417"/>
        </w:trPr>
        <w:tc>
          <w:tcPr>
            <w:tcW w:w="701" w:type="dxa"/>
            <w:shd w:val="clear" w:color="auto" w:fill="auto"/>
          </w:tcPr>
          <w:p w14:paraId="007EA6A6" w14:textId="005EDB78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6B1381F3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15CBDEC9" w14:textId="785E8971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492E8C81" w14:textId="72081CBD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19D0FAC8" w14:textId="3C4363F7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1319896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66B7625F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0CABE1C1" w14:textId="77777777" w:rsidTr="002801CA">
        <w:trPr>
          <w:trHeight w:val="42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170489AB" w14:textId="6A599FE5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99235B5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242227BC" w14:textId="0E81EDF3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D5B1D21" w14:textId="087A9453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3B795FEB" w14:textId="6198F1AB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A61878C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99E325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6125A039" w14:textId="77777777" w:rsidTr="006E5358">
        <w:trPr>
          <w:trHeight w:val="550"/>
        </w:trPr>
        <w:tc>
          <w:tcPr>
            <w:tcW w:w="9776" w:type="dxa"/>
            <w:gridSpan w:val="7"/>
            <w:shd w:val="clear" w:color="auto" w:fill="DEEAF6" w:themeFill="accent5" w:themeFillTint="33"/>
            <w:vAlign w:val="center"/>
          </w:tcPr>
          <w:p w14:paraId="36C29046" w14:textId="7DF89E87" w:rsidR="00C9177B" w:rsidRPr="00C9177B" w:rsidRDefault="00C9177B" w:rsidP="00C9177B">
            <w:pPr>
              <w:pStyle w:val="ac"/>
              <w:ind w:right="0" w:firstLine="0"/>
              <w:rPr>
                <w:rFonts w:cs="Arial"/>
                <w:iCs/>
                <w:sz w:val="20"/>
                <w:lang w:val="bg-B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177B">
              <w:rPr>
                <w:sz w:val="20"/>
              </w:rPr>
              <w:t>Помпена станция “Тошков чарк”:</w:t>
            </w:r>
            <w:r w:rsidRPr="00C9177B">
              <w:rPr>
                <w:sz w:val="20"/>
                <w:lang w:val="bg-BG"/>
              </w:rPr>
              <w:t xml:space="preserve"> </w:t>
            </w:r>
            <w:r w:rsidRPr="00C9177B">
              <w:rPr>
                <w:rFonts w:cs="Arial"/>
                <w:sz w:val="20"/>
              </w:rPr>
              <w:t>Дизел генератор</w:t>
            </w:r>
            <w:r w:rsidRPr="00C9177B">
              <w:rPr>
                <w:rFonts w:cs="Arial"/>
                <w:sz w:val="20"/>
                <w:lang w:val="bg-BG"/>
              </w:rPr>
              <w:t xml:space="preserve">, </w:t>
            </w:r>
            <w:r w:rsidRPr="00C9177B">
              <w:rPr>
                <w:rFonts w:cs="Arial"/>
                <w:sz w:val="20"/>
              </w:rPr>
              <w:t xml:space="preserve">Генератор TESSARI </w:t>
            </w:r>
            <w:r w:rsidRPr="00C9177B">
              <w:rPr>
                <w:rFonts w:cs="Arial"/>
                <w:sz w:val="20"/>
                <w:lang w:val="bg-BG"/>
              </w:rPr>
              <w:t>,</w:t>
            </w:r>
            <w:proofErr w:type="spellStart"/>
            <w:r w:rsidRPr="00C9177B">
              <w:rPr>
                <w:rFonts w:cs="Arial"/>
                <w:sz w:val="20"/>
                <w:lang w:val="ru-RU"/>
              </w:rPr>
              <w:t>Двигател</w:t>
            </w:r>
            <w:proofErr w:type="spellEnd"/>
            <w:r w:rsidRPr="00C9177B">
              <w:rPr>
                <w:rFonts w:cs="Arial"/>
                <w:sz w:val="20"/>
                <w:lang w:val="bg-BG"/>
              </w:rPr>
              <w:t>:</w:t>
            </w:r>
            <w:r w:rsidRPr="00C9177B">
              <w:rPr>
                <w:rFonts w:cs="Arial"/>
                <w:sz w:val="20"/>
              </w:rPr>
              <w:t xml:space="preserve"> LOMBARDINI</w:t>
            </w:r>
            <w:r w:rsidRPr="00C9177B">
              <w:rPr>
                <w:rFonts w:cs="Arial"/>
                <w:sz w:val="20"/>
                <w:lang w:val="bg-BG"/>
              </w:rPr>
              <w:t xml:space="preserve"> 9</w:t>
            </w:r>
            <w:r w:rsidRPr="00C9177B">
              <w:rPr>
                <w:rFonts w:cs="Arial"/>
                <w:sz w:val="20"/>
                <w:lang w:val="en-US"/>
              </w:rPr>
              <w:t>LD</w:t>
            </w:r>
            <w:r w:rsidRPr="00C9177B">
              <w:rPr>
                <w:rFonts w:cs="Arial"/>
                <w:sz w:val="20"/>
                <w:lang w:val="bg-BG"/>
              </w:rPr>
              <w:t xml:space="preserve"> 625/2</w:t>
            </w:r>
          </w:p>
        </w:tc>
      </w:tr>
      <w:tr w:rsidR="00C9177B" w:rsidRPr="000479D8" w14:paraId="2E32D86F" w14:textId="77777777" w:rsidTr="002801CA">
        <w:trPr>
          <w:trHeight w:val="251"/>
        </w:trPr>
        <w:tc>
          <w:tcPr>
            <w:tcW w:w="701" w:type="dxa"/>
            <w:shd w:val="clear" w:color="auto" w:fill="auto"/>
          </w:tcPr>
          <w:p w14:paraId="6DE1525F" w14:textId="1041E860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821FD0C" w14:textId="4FA53503" w:rsidR="00C9177B" w:rsidRPr="0034515F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</w:tcPr>
          <w:p w14:paraId="4AF59CFC" w14:textId="26652836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auto"/>
          </w:tcPr>
          <w:p w14:paraId="4B94517A" w14:textId="11C46321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069EAC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5D01EECB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3ACA92AB" w14:textId="77777777" w:rsidTr="002801CA">
        <w:trPr>
          <w:trHeight w:val="373"/>
        </w:trPr>
        <w:tc>
          <w:tcPr>
            <w:tcW w:w="701" w:type="dxa"/>
            <w:shd w:val="clear" w:color="auto" w:fill="auto"/>
          </w:tcPr>
          <w:p w14:paraId="05B127DE" w14:textId="7FA398B0" w:rsidR="00C9177B" w:rsidRPr="00C9177B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eastAsia="Calibri" w:hAnsi="Arial" w:cs="Arial"/>
                <w:sz w:val="2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3545" w:type="dxa"/>
            <w:shd w:val="clear" w:color="auto" w:fill="auto"/>
          </w:tcPr>
          <w:p w14:paraId="7853200D" w14:textId="361BB5B7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2801799A" w14:textId="60170751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5BA2CB8E" w14:textId="6E80A675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F67F2C9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1D9C796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48D31E6B" w14:textId="77777777" w:rsidTr="002801CA">
        <w:trPr>
          <w:trHeight w:val="544"/>
        </w:trPr>
        <w:tc>
          <w:tcPr>
            <w:tcW w:w="701" w:type="dxa"/>
            <w:shd w:val="clear" w:color="auto" w:fill="auto"/>
          </w:tcPr>
          <w:p w14:paraId="3A1C2531" w14:textId="03B7BE33" w:rsidR="00C9177B" w:rsidRPr="0034515F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34515F"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587ED641" w14:textId="77777777" w:rsidR="00C9177B" w:rsidRPr="0034515F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64CB8DF5" w14:textId="14EE7048" w:rsidR="00C9177B" w:rsidRPr="0034515F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7011E2F1" w14:textId="1A562684" w:rsidR="00C9177B" w:rsidRPr="0034515F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793C29D0" w14:textId="76105DCE" w:rsidR="00C9177B" w:rsidRPr="0034515F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41D10EB" w14:textId="77777777" w:rsidR="00C9177B" w:rsidRPr="0034515F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A1EC0B1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48CBFA96" w14:textId="77777777" w:rsidTr="002801CA">
        <w:trPr>
          <w:trHeight w:val="544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262FBFE4" w14:textId="48FD15B4" w:rsidR="00C9177B" w:rsidRPr="0034515F" w:rsidRDefault="00C9177B" w:rsidP="00C9177B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34515F"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10E14B6C" w14:textId="048038B9" w:rsidR="00C9177B" w:rsidRPr="0034515F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  <w:r w:rsid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 </w:t>
            </w: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E172D8D" w14:textId="0CA191B9" w:rsidR="00C9177B" w:rsidRPr="0034515F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A3B405B" w14:textId="2D600B86" w:rsidR="00C9177B" w:rsidRPr="0034515F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15F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E20BD7F" w14:textId="77777777" w:rsidR="00C9177B" w:rsidRPr="0034515F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29432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1D64E453" w14:textId="77777777" w:rsidTr="006E5358">
        <w:trPr>
          <w:trHeight w:val="430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6E00525E" w14:textId="6635A87E" w:rsidR="00C9177B" w:rsidRPr="00C9177B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>Помпена</w:t>
            </w:r>
            <w:proofErr w:type="spellEnd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станция “Беглика”: </w:t>
            </w:r>
            <w:proofErr w:type="spellStart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, Генератор TESSARI, </w:t>
            </w:r>
            <w:proofErr w:type="spellStart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C9177B">
              <w:rPr>
                <w:rFonts w:ascii="Arial" w:eastAsia="Calibri" w:hAnsi="Arial" w:cs="Arial"/>
                <w:sz w:val="20"/>
                <w:szCs w:val="20"/>
                <w:lang w:val="ru-RU"/>
              </w:rPr>
              <w:t>: LOMBARDINI 9LD 625/2</w:t>
            </w:r>
          </w:p>
        </w:tc>
      </w:tr>
      <w:tr w:rsidR="00C9177B" w:rsidRPr="000479D8" w14:paraId="77013C99" w14:textId="77777777" w:rsidTr="002801CA">
        <w:trPr>
          <w:trHeight w:val="422"/>
        </w:trPr>
        <w:tc>
          <w:tcPr>
            <w:tcW w:w="701" w:type="dxa"/>
            <w:shd w:val="clear" w:color="auto" w:fill="auto"/>
          </w:tcPr>
          <w:p w14:paraId="29016B0A" w14:textId="422FAFD2" w:rsidR="00C9177B" w:rsidRDefault="00C9177B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574F7C2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36742597" w14:textId="40C9D146" w:rsidR="0034515F" w:rsidRPr="00C9177B" w:rsidRDefault="0034515F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1274" w:type="dxa"/>
          </w:tcPr>
          <w:p w14:paraId="20D2EC39" w14:textId="2351C2D1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auto"/>
          </w:tcPr>
          <w:p w14:paraId="56BCFC6E" w14:textId="12AB90CA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2CEADE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753B177E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02D4B374" w14:textId="77777777" w:rsidTr="002801CA">
        <w:trPr>
          <w:trHeight w:val="330"/>
        </w:trPr>
        <w:tc>
          <w:tcPr>
            <w:tcW w:w="701" w:type="dxa"/>
            <w:shd w:val="clear" w:color="auto" w:fill="auto"/>
          </w:tcPr>
          <w:p w14:paraId="08777820" w14:textId="34F50EC1" w:rsidR="00C9177B" w:rsidRDefault="00C9177B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6A4809FC" w14:textId="5ADE4616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68B408BF" w14:textId="1C339662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5DC07F6C" w14:textId="021CDFA8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CE52BA0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EC7675A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6127B081" w14:textId="77777777" w:rsidTr="002801CA">
        <w:trPr>
          <w:trHeight w:val="562"/>
        </w:trPr>
        <w:tc>
          <w:tcPr>
            <w:tcW w:w="701" w:type="dxa"/>
            <w:shd w:val="clear" w:color="auto" w:fill="auto"/>
          </w:tcPr>
          <w:p w14:paraId="5F238AAA" w14:textId="3843E300" w:rsidR="00C9177B" w:rsidRDefault="00C9177B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28BCF065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718B8C4C" w14:textId="735F2DA7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11923912" w14:textId="25676425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31A42BF3" w14:textId="0A799851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36DCE7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DC5324F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C9177B" w:rsidRPr="000479D8" w14:paraId="2ECD6F41" w14:textId="77777777" w:rsidTr="002801CA">
        <w:trPr>
          <w:trHeight w:val="415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1EA80459" w14:textId="1F683C29" w:rsidR="00C9177B" w:rsidRDefault="00C9177B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75D509BA" w14:textId="77777777" w:rsidR="00C9177B" w:rsidRPr="00C9177B" w:rsidRDefault="00C9177B" w:rsidP="00C9177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2EBB8C58" w14:textId="08E32E84" w:rsidR="00C9177B" w:rsidRPr="00C9177B" w:rsidRDefault="00C9177B" w:rsidP="00C9177B">
            <w:pPr>
              <w:spacing w:line="259" w:lineRule="auto"/>
              <w:jc w:val="both"/>
              <w:rPr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C03E6C8" w14:textId="0E7C40DE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6CB96630" w14:textId="4FD13FFE" w:rsidR="00C9177B" w:rsidRPr="00C9177B" w:rsidRDefault="00C9177B" w:rsidP="00C9177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F92300F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A633A" w14:textId="77777777" w:rsidR="00C9177B" w:rsidRPr="000479D8" w:rsidRDefault="00C9177B" w:rsidP="00C9177B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01E9596E" w14:textId="77777777" w:rsidTr="006E5358">
        <w:trPr>
          <w:trHeight w:val="225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53586A0D" w14:textId="16F275D6" w:rsidR="0034515F" w:rsidRPr="0034515F" w:rsidRDefault="0034515F" w:rsidP="0034515F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Помпена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станция “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Сърнена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река”: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, Генератор „ELPROM – ZEM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co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„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Перкинс ,</w:t>
            </w:r>
            <w:proofErr w:type="gram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D 2500 G - H - I</w:t>
            </w:r>
          </w:p>
        </w:tc>
      </w:tr>
      <w:tr w:rsidR="0034515F" w:rsidRPr="000479D8" w14:paraId="4F083CC4" w14:textId="77777777" w:rsidTr="002801CA">
        <w:trPr>
          <w:trHeight w:val="257"/>
        </w:trPr>
        <w:tc>
          <w:tcPr>
            <w:tcW w:w="701" w:type="dxa"/>
            <w:shd w:val="clear" w:color="auto" w:fill="auto"/>
          </w:tcPr>
          <w:p w14:paraId="5397C1E4" w14:textId="651DBD26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F55AA0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7FF634D8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4" w:type="dxa"/>
          </w:tcPr>
          <w:p w14:paraId="23564DB0" w14:textId="2BA27F86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auto"/>
          </w:tcPr>
          <w:p w14:paraId="40EF1F4C" w14:textId="1402F187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906F97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015CA8C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5784CC91" w14:textId="77777777" w:rsidTr="002801CA">
        <w:trPr>
          <w:trHeight w:val="389"/>
        </w:trPr>
        <w:tc>
          <w:tcPr>
            <w:tcW w:w="701" w:type="dxa"/>
            <w:shd w:val="clear" w:color="auto" w:fill="auto"/>
          </w:tcPr>
          <w:p w14:paraId="55AE1AD2" w14:textId="40EE3984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1347BC1D" w14:textId="4FF88436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42086580" w14:textId="0BF4DFFD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572AA57B" w14:textId="4C41B49E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1B528D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53AB029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2C4AC1B0" w14:textId="77777777" w:rsidTr="002801CA">
        <w:trPr>
          <w:trHeight w:val="541"/>
        </w:trPr>
        <w:tc>
          <w:tcPr>
            <w:tcW w:w="701" w:type="dxa"/>
            <w:shd w:val="clear" w:color="auto" w:fill="auto"/>
          </w:tcPr>
          <w:p w14:paraId="06A1E006" w14:textId="0E214736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0FBAE4B9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0B1BEB1F" w14:textId="0FE54016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4917CCCB" w14:textId="68D84C47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31185AFE" w14:textId="4CF33A27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E67948C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6BA8345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728408B0" w14:textId="77777777" w:rsidTr="002801CA">
        <w:trPr>
          <w:trHeight w:val="421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76C5A10D" w14:textId="2DB59652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2A0AB566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16C06331" w14:textId="77DDCB9D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DA9FED4" w14:textId="12D943C5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2DA1F56A" w14:textId="34098840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50BAA6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555A8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72A4FD49" w14:textId="77777777" w:rsidTr="006E5358">
        <w:trPr>
          <w:trHeight w:val="579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0421824" w14:textId="70C6DBFD" w:rsidR="0034515F" w:rsidRPr="0034515F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Цанков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камък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”: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Генератор: LEROY SOMER </w:t>
            </w:r>
            <w:proofErr w:type="gram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-  LSA</w:t>
            </w:r>
            <w:proofErr w:type="gram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46,2 L6; </w:t>
            </w:r>
            <w:proofErr w:type="spellStart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34515F">
              <w:rPr>
                <w:rFonts w:ascii="Arial" w:eastAsia="Calibri" w:hAnsi="Arial" w:cs="Arial"/>
                <w:sz w:val="20"/>
                <w:szCs w:val="20"/>
                <w:lang w:val="ru-RU"/>
              </w:rPr>
              <w:t>: PERKINS – 1306 – Е87ТАG6</w:t>
            </w:r>
          </w:p>
        </w:tc>
      </w:tr>
      <w:tr w:rsidR="0034515F" w:rsidRPr="000479D8" w14:paraId="094128CC" w14:textId="77777777" w:rsidTr="002801CA">
        <w:trPr>
          <w:trHeight w:val="545"/>
        </w:trPr>
        <w:tc>
          <w:tcPr>
            <w:tcW w:w="701" w:type="dxa"/>
            <w:shd w:val="clear" w:color="auto" w:fill="auto"/>
          </w:tcPr>
          <w:p w14:paraId="55598737" w14:textId="62EDA599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7339ECF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66A530D4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1274" w:type="dxa"/>
          </w:tcPr>
          <w:p w14:paraId="6A4F2BC6" w14:textId="22604976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auto"/>
          </w:tcPr>
          <w:p w14:paraId="7A4F474F" w14:textId="62EEFAAC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E6F8F9E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8E58C39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3ECCDD23" w14:textId="77777777" w:rsidTr="002801CA">
        <w:trPr>
          <w:trHeight w:val="545"/>
        </w:trPr>
        <w:tc>
          <w:tcPr>
            <w:tcW w:w="701" w:type="dxa"/>
            <w:shd w:val="clear" w:color="auto" w:fill="auto"/>
          </w:tcPr>
          <w:p w14:paraId="5D906B38" w14:textId="51F6D6D7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086E27E7" w14:textId="05138B4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04FD7342" w14:textId="59D2E0C2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0A3B5025" w14:textId="0A0554A3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7E5284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293058D6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14D271FC" w14:textId="77777777" w:rsidTr="002801CA">
        <w:trPr>
          <w:trHeight w:val="419"/>
        </w:trPr>
        <w:tc>
          <w:tcPr>
            <w:tcW w:w="701" w:type="dxa"/>
            <w:shd w:val="clear" w:color="auto" w:fill="auto"/>
          </w:tcPr>
          <w:p w14:paraId="2C9168B5" w14:textId="059CE467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14:paraId="098CA2BF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616AB05C" w14:textId="734C2F55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54FC93A2" w14:textId="4CC0C7B0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78B8A25D" w14:textId="1AB995DD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E39B4EE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66DF0512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34515F" w:rsidRPr="000479D8" w14:paraId="4F3A6D0C" w14:textId="77777777" w:rsidTr="002801CA">
        <w:trPr>
          <w:trHeight w:val="686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2B64E435" w14:textId="6EF30547" w:rsidR="0034515F" w:rsidRDefault="0034515F" w:rsidP="0034515F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5CB6FA7A" w14:textId="77777777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58939739" w14:textId="72B40730" w:rsidR="0034515F" w:rsidRPr="00C9177B" w:rsidRDefault="0034515F" w:rsidP="0034515F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311D5AF9" w14:textId="7F84B9B7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4E37C033" w14:textId="21D5964C" w:rsidR="0034515F" w:rsidRPr="00C9177B" w:rsidRDefault="0034515F" w:rsidP="0034515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BD531C7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3838C" w14:textId="77777777" w:rsidR="0034515F" w:rsidRPr="000479D8" w:rsidRDefault="0034515F" w:rsidP="0034515F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6E5358" w:rsidRPr="000479D8" w14:paraId="42B5487E" w14:textId="77777777" w:rsidTr="006E5358">
        <w:trPr>
          <w:trHeight w:val="625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37C4D7B" w14:textId="7B4A2302" w:rsidR="006E5358" w:rsidRPr="006E535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Цанков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камък</w:t>
            </w:r>
            <w:proofErr w:type="spellEnd"/>
            <w:proofErr w:type="gram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”: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proofErr w:type="gram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мпа за вода (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пожарогасене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– VM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motori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D703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Водна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помпа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Simonazzi</w:t>
            </w:r>
            <w:proofErr w:type="spellEnd"/>
          </w:p>
        </w:tc>
      </w:tr>
      <w:tr w:rsidR="006E5358" w:rsidRPr="000479D8" w14:paraId="4E23659F" w14:textId="77777777" w:rsidTr="002801CA">
        <w:trPr>
          <w:trHeight w:val="365"/>
        </w:trPr>
        <w:tc>
          <w:tcPr>
            <w:tcW w:w="701" w:type="dxa"/>
            <w:shd w:val="clear" w:color="auto" w:fill="auto"/>
          </w:tcPr>
          <w:p w14:paraId="7FCF3E79" w14:textId="28F16982" w:rsidR="006E5358" w:rsidRDefault="006E5358" w:rsidP="006E535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4C9C95CD" w14:textId="3866A48E" w:rsidR="006E5358" w:rsidRPr="00C9177B" w:rsidRDefault="006E5358" w:rsidP="006E535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</w:tcPr>
          <w:p w14:paraId="2E2BBE67" w14:textId="54C3A8C3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5F344298" w14:textId="712E1E1F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EB9E80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542C9A2C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6E5358" w:rsidRPr="000479D8" w14:paraId="6F04F122" w14:textId="77777777" w:rsidTr="002801CA">
        <w:trPr>
          <w:trHeight w:val="686"/>
        </w:trPr>
        <w:tc>
          <w:tcPr>
            <w:tcW w:w="701" w:type="dxa"/>
            <w:shd w:val="clear" w:color="auto" w:fill="auto"/>
          </w:tcPr>
          <w:p w14:paraId="1ADCCB82" w14:textId="77777777" w:rsidR="006E5358" w:rsidRDefault="006E5358" w:rsidP="006E535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0EE5D086" w14:textId="59C5F88B" w:rsidR="006E5358" w:rsidRDefault="006E5358" w:rsidP="006E535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14:paraId="114690F0" w14:textId="77777777" w:rsidR="006E5358" w:rsidRPr="00C9177B" w:rsidRDefault="006E5358" w:rsidP="006E535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217D6A4A" w14:textId="5B32FC76" w:rsidR="006E5358" w:rsidRPr="00C9177B" w:rsidRDefault="006E5358" w:rsidP="006E535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</w:tcPr>
          <w:p w14:paraId="5EB23023" w14:textId="77777777" w:rsidR="006E5358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636368E8" w14:textId="1C936C65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auto"/>
          </w:tcPr>
          <w:p w14:paraId="5A2903E6" w14:textId="77777777" w:rsidR="006E5358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7BC65D1" w14:textId="74ED998F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19B0574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032CF6CE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6E5358" w:rsidRPr="000479D8" w14:paraId="35DEFF35" w14:textId="77777777" w:rsidTr="002801CA">
        <w:trPr>
          <w:trHeight w:val="686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14:paraId="22094C6F" w14:textId="77777777" w:rsidR="006E5358" w:rsidRDefault="006E5358" w:rsidP="006E535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485DCEE0" w14:textId="1FD74F48" w:rsidR="006E5358" w:rsidRDefault="006E5358" w:rsidP="006E535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534675C9" w14:textId="77777777" w:rsidR="006E5358" w:rsidRPr="00C9177B" w:rsidRDefault="006E5358" w:rsidP="006E535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51D64137" w14:textId="51218A58" w:rsidR="006E5358" w:rsidRPr="00C9177B" w:rsidRDefault="006E5358" w:rsidP="006E5358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19F051A" w14:textId="77777777" w:rsidR="006E5358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2390C3A8" w14:textId="158104BA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5337D445" w14:textId="77777777" w:rsidR="006E5358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03AED45C" w14:textId="72877F9E" w:rsidR="006E5358" w:rsidRPr="00C9177B" w:rsidRDefault="006E5358" w:rsidP="006E5358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515761B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60DBDA" w14:textId="77777777" w:rsidR="006E5358" w:rsidRPr="000479D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6E5358" w:rsidRPr="000479D8" w14:paraId="64F2807E" w14:textId="77777777" w:rsidTr="006E5358">
        <w:trPr>
          <w:trHeight w:val="686"/>
        </w:trPr>
        <w:tc>
          <w:tcPr>
            <w:tcW w:w="9776" w:type="dxa"/>
            <w:gridSpan w:val="7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7C969F3" w14:textId="77F0837C" w:rsidR="006E5358" w:rsidRPr="006E5358" w:rsidRDefault="006E5358" w:rsidP="006E5358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ДЕВИН</w:t>
            </w:r>
            <w:proofErr w:type="gram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”: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proofErr w:type="gram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Генератор: GREEN ROWER.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GP 200 SK/1 –S2-A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6E5358">
              <w:rPr>
                <w:rFonts w:ascii="Arial" w:eastAsia="Calibri" w:hAnsi="Arial" w:cs="Arial"/>
                <w:sz w:val="20"/>
                <w:szCs w:val="20"/>
                <w:lang w:val="ru-RU"/>
              </w:rPr>
              <w:t>: IVEСO: F4HE0685A* F100</w:t>
            </w:r>
          </w:p>
        </w:tc>
      </w:tr>
      <w:tr w:rsidR="002801CA" w:rsidRPr="000479D8" w14:paraId="6381AD06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1BF60D2" w14:textId="790CDD59" w:rsidR="002801CA" w:rsidRPr="002801CA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 xml:space="preserve">  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3E49065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55F25605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CDACFDD" w14:textId="5E77B6EA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     </w:t>
            </w: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01652728" w14:textId="29C0805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209BE32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2D5148A" w14:textId="5F52421E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4E083092" w14:textId="77777777" w:rsidTr="002801CA">
        <w:trPr>
          <w:trHeight w:val="407"/>
        </w:trPr>
        <w:tc>
          <w:tcPr>
            <w:tcW w:w="701" w:type="dxa"/>
            <w:shd w:val="clear" w:color="auto" w:fill="FFFFFF" w:themeFill="background1"/>
          </w:tcPr>
          <w:p w14:paraId="40FC2AF4" w14:textId="3B26177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 xml:space="preserve">  2</w:t>
            </w:r>
          </w:p>
        </w:tc>
        <w:tc>
          <w:tcPr>
            <w:tcW w:w="3545" w:type="dxa"/>
            <w:shd w:val="clear" w:color="auto" w:fill="FFFFFF" w:themeFill="background1"/>
          </w:tcPr>
          <w:p w14:paraId="2508B2ED" w14:textId="2AA0C86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59C4F13B" w14:textId="7533E21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73675B0B" w14:textId="627576AD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5F1CA37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8B6F5FF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6FD3E24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C2CB3EF" w14:textId="11B1CE4A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 xml:space="preserve">  3</w:t>
            </w:r>
          </w:p>
        </w:tc>
        <w:tc>
          <w:tcPr>
            <w:tcW w:w="3545" w:type="dxa"/>
            <w:shd w:val="clear" w:color="auto" w:fill="FFFFFF" w:themeFill="background1"/>
          </w:tcPr>
          <w:p w14:paraId="4E4893F3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39FFC046" w14:textId="5160A11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23801F37" w14:textId="031040E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053A3609" w14:textId="2196A015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25379B76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153CD7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7A30ADEE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3DBE5" w14:textId="58B620B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lastRenderedPageBreak/>
              <w:t xml:space="preserve">  4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86FBF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2167C69F" w14:textId="3BD3DA9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B80EE" w14:textId="497685E9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CDE2A7" w14:textId="62FC236B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7D29B6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B60D81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456BF681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294489EC" w14:textId="5C0143FB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ТЕШЕЛ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Генератор: MECC ALTE, ЕСО 38-25/</w:t>
            </w:r>
            <w:proofErr w:type="gram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,</w:t>
            </w: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gram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VOLVO TAD 722 GE - 201KW</w:t>
            </w:r>
          </w:p>
        </w:tc>
      </w:tr>
      <w:tr w:rsidR="002801CA" w:rsidRPr="000479D8" w14:paraId="5D0DA70B" w14:textId="77777777" w:rsidTr="00431BA1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B3D493F" w14:textId="3799CF5F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A91CE2B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  <w:p w14:paraId="592FE4A1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D62E02A" w14:textId="669EF6D3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753E5F68" w14:textId="7B6FE71F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74DF02CD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A7B7393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38433FD4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52D7C4A" w14:textId="22B54B87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6D062661" w14:textId="0F0294B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1FFB4F0D" w14:textId="7110CF8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07146A49" w14:textId="2CF6691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353E2DB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D6C8BFD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20F120EE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33679581" w14:textId="201F2F9E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0429E1A3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27DF3840" w14:textId="55C1D4A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397DC68B" w14:textId="0806D0A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29368D6D" w14:textId="087E3D1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2CDC5AA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C8E7A28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44C37F69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D9103D" w14:textId="6F50CCDF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5E58DBCD" w14:textId="77777777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F9EF85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11F53A91" w14:textId="2866B78E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D48028" w14:textId="079C8E5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4529D6" w14:textId="1C0D6B9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62F67F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7346F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49FA155D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2A7447FA" w14:textId="145ABB6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Ивайловград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Генератор: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Елпром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-Авангард-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Севлиево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- AD 100-3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LEYLAND SW-680/141/18</w:t>
            </w:r>
          </w:p>
        </w:tc>
      </w:tr>
      <w:tr w:rsidR="002801CA" w:rsidRPr="000479D8" w14:paraId="3984D313" w14:textId="77777777" w:rsidTr="002801CA">
        <w:trPr>
          <w:trHeight w:val="305"/>
        </w:trPr>
        <w:tc>
          <w:tcPr>
            <w:tcW w:w="701" w:type="dxa"/>
            <w:shd w:val="clear" w:color="auto" w:fill="FFFFFF" w:themeFill="background1"/>
          </w:tcPr>
          <w:p w14:paraId="1E3627E2" w14:textId="153B2B70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</w:tcPr>
          <w:p w14:paraId="1EA4DC93" w14:textId="7A1AF9A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35AEB437" w14:textId="77E95981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0A448065" w14:textId="4E1BAD3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0FE5114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7790A1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119A3A5B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2490EC07" w14:textId="194D6D1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655AE080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66BB7C3E" w14:textId="6A63685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419A3D1A" w14:textId="02A6A34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5526DB78" w14:textId="4DD2B42F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4EBE804E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D4D17E2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2A058659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73D4E" w14:textId="3261F304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  <w:p w14:paraId="1EAB65DF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D795BA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306FCD64" w14:textId="6197E9D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2743B4" w14:textId="1BF2E52E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5D2A15" w14:textId="504EC3C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242B5E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0706A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AEAD6A2" w14:textId="77777777" w:rsidTr="00450293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514681C" w14:textId="4C12F4B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ПАВЕЦ “ОРФЕЙ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Генератор: TESSARI MOTORI DIESEL-ITALY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GENPVW253AI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VOLVO TAD740GE</w:t>
            </w:r>
          </w:p>
        </w:tc>
      </w:tr>
      <w:tr w:rsidR="002801CA" w:rsidRPr="000479D8" w14:paraId="101ABFCD" w14:textId="77777777" w:rsidTr="002801CA">
        <w:trPr>
          <w:trHeight w:val="261"/>
        </w:trPr>
        <w:tc>
          <w:tcPr>
            <w:tcW w:w="701" w:type="dxa"/>
            <w:shd w:val="clear" w:color="auto" w:fill="FFFFFF" w:themeFill="background1"/>
          </w:tcPr>
          <w:p w14:paraId="75E1C846" w14:textId="15707E10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1CD2867" w14:textId="4423F702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6693E4BC" w14:textId="1429AE7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52BB0119" w14:textId="1E169161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6B25FF23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BB9C08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2B4EF171" w14:textId="77777777" w:rsidTr="002801CA">
        <w:trPr>
          <w:trHeight w:val="311"/>
        </w:trPr>
        <w:tc>
          <w:tcPr>
            <w:tcW w:w="701" w:type="dxa"/>
            <w:shd w:val="clear" w:color="auto" w:fill="FFFFFF" w:themeFill="background1"/>
          </w:tcPr>
          <w:p w14:paraId="0E7189A6" w14:textId="62D3E5A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34BA6718" w14:textId="761EAA22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6E11C9A0" w14:textId="1171D2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3B70EB06" w14:textId="56A3D94D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75F50E3B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552FF175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2557FB43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2710A3F" w14:textId="66D4300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7544045D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75A30D77" w14:textId="4D6852FA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0B4894BB" w14:textId="36442FF1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7A7E7F34" w14:textId="70EFF25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61E2F3B6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5AAC76D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331CD9F4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30B984" w14:textId="77777777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4218BC6A" w14:textId="77777777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9C290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4A011769" w14:textId="30B9DE5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BED04" w14:textId="659362C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F06C13" w14:textId="62416ED1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6EE286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535C7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14ED7816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11F32D2" w14:textId="20F05250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КРИЧИМ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Генератор: TESSARI MOTORI DIESEL-ITALY - GENPVW253AI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VOLVO TAD 740GE</w:t>
            </w:r>
          </w:p>
        </w:tc>
      </w:tr>
      <w:tr w:rsidR="002801CA" w:rsidRPr="000479D8" w14:paraId="6FEB464A" w14:textId="77777777" w:rsidTr="002801CA">
        <w:trPr>
          <w:trHeight w:val="377"/>
        </w:trPr>
        <w:tc>
          <w:tcPr>
            <w:tcW w:w="701" w:type="dxa"/>
            <w:shd w:val="clear" w:color="auto" w:fill="FFFFFF" w:themeFill="background1"/>
          </w:tcPr>
          <w:p w14:paraId="19474564" w14:textId="6329455A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E3DDEC6" w14:textId="4156670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06983CC8" w14:textId="2ABAA559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196078E2" w14:textId="5566173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250A40BB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5621C7B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A512D38" w14:textId="77777777" w:rsidTr="002801CA">
        <w:trPr>
          <w:trHeight w:val="272"/>
        </w:trPr>
        <w:tc>
          <w:tcPr>
            <w:tcW w:w="701" w:type="dxa"/>
            <w:shd w:val="clear" w:color="auto" w:fill="FFFFFF" w:themeFill="background1"/>
          </w:tcPr>
          <w:p w14:paraId="73A0AC27" w14:textId="489517D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75F9387E" w14:textId="1AC110F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74F9425D" w14:textId="7BB4967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1973EF16" w14:textId="59FE338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FA7D7DE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5110DF5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5F4BE7DB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166646A7" w14:textId="080C3856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57D9F0BD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6CB13614" w14:textId="5EF5770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65748D0F" w14:textId="09E3FE65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43545297" w14:textId="0AA31AAC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14F1320A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0419728B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57A3662A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2F1E1" w14:textId="77777777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5AE408E3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623D2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7935CCF8" w14:textId="72D91C62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54480" w14:textId="0E22C76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21A677" w14:textId="674962C2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6FBCD0A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5E01C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125FADA3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0063DE9C" w14:textId="17AF335B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ВЪЧА 1” ДГ - мобилен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генератор:  Генератор</w:t>
            </w:r>
            <w:proofErr w:type="gram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TESSARI MOTORI DIESEL-ITALY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RUGERRINI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- </w:t>
            </w: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RD 210</w:t>
            </w:r>
          </w:p>
        </w:tc>
      </w:tr>
      <w:tr w:rsidR="002801CA" w:rsidRPr="000479D8" w14:paraId="63BBEDA1" w14:textId="77777777" w:rsidTr="002801CA">
        <w:trPr>
          <w:trHeight w:val="267"/>
        </w:trPr>
        <w:tc>
          <w:tcPr>
            <w:tcW w:w="701" w:type="dxa"/>
            <w:shd w:val="clear" w:color="auto" w:fill="FFFFFF" w:themeFill="background1"/>
          </w:tcPr>
          <w:p w14:paraId="0DA081F7" w14:textId="23FB2515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</w:tcPr>
          <w:p w14:paraId="61A68871" w14:textId="74CA5FAE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4CCD3B3B" w14:textId="12C59A3D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78661AA6" w14:textId="41BACBBC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01958CE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7708C1C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5C3EF5F5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C2C360A" w14:textId="3626C04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07AAC9CC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47222A46" w14:textId="3E0C497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04BC9706" w14:textId="786B101A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51FA819E" w14:textId="3E55A64A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124B6C55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287BBDD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3447FE9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92DA3" w14:textId="77777777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  <w:p w14:paraId="56699857" w14:textId="77777777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B8AE5E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2C061347" w14:textId="3C061235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E6430" w14:textId="4FF54EB9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F62D4D" w14:textId="10D9F663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34AEBB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FEFF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3112939D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162C0042" w14:textId="1A7B76E6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Алеко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Генератор: MARELLI GENERATORS – ITALY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VOLVO – TAD722GE</w:t>
            </w:r>
          </w:p>
        </w:tc>
      </w:tr>
      <w:tr w:rsidR="002801CA" w:rsidRPr="000479D8" w14:paraId="75C37AD7" w14:textId="77777777" w:rsidTr="00C1732D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7F9ADE6" w14:textId="4579FC32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0912620" w14:textId="73CCDDB5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7B705DBB" w14:textId="156256E7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20C8D369" w14:textId="78AC8FFD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53631C04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C369A2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49B1999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620D4B21" w14:textId="0F1CE655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330810F9" w14:textId="62BD037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577FEE15" w14:textId="083A31F1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61DD7C5C" w14:textId="3B9A91E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8F8C25F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4A456E09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150BDC4D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302AF9FE" w14:textId="33DB992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0A8FC916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7BC5537F" w14:textId="492208E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5C212140" w14:textId="39BBD9A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7E0586A9" w14:textId="76990EA4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350C0F9C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ABFA439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66251265" w14:textId="77777777" w:rsidTr="002801CA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D38DE8" w14:textId="77777777" w:rsidR="002801CA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56A89C96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F7DF84" w14:textId="77777777" w:rsidR="002801CA" w:rsidRPr="00C9177B" w:rsidRDefault="002801CA" w:rsidP="002801CA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1D8C062E" w14:textId="3E468373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5C477" w14:textId="322DAAF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DED415" w14:textId="1D04BDEB" w:rsidR="002801CA" w:rsidRPr="006E5358" w:rsidRDefault="002801CA" w:rsidP="002801CA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7B1514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E465E0" w14:textId="77777777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2801CA" w:rsidRPr="000479D8" w14:paraId="0CCDDA70" w14:textId="77777777" w:rsidTr="002801CA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0DC419C" w14:textId="46FD6738" w:rsidR="002801CA" w:rsidRPr="006E5358" w:rsidRDefault="002801CA" w:rsidP="002801C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lastRenderedPageBreak/>
              <w:t>ПАВЕЦ “ЧАИРА” ПС „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Белмекен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“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генератор:  Генератор</w:t>
            </w:r>
            <w:proofErr w:type="gram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SUNLIGHT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м</w:t>
            </w:r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2801CA">
              <w:rPr>
                <w:rFonts w:ascii="Arial" w:eastAsia="Calibri" w:hAnsi="Arial" w:cs="Arial"/>
                <w:sz w:val="20"/>
                <w:szCs w:val="20"/>
                <w:lang w:val="ru-RU"/>
              </w:rPr>
              <w:t>: PERKINS-UK - 1006TAG</w:t>
            </w:r>
          </w:p>
        </w:tc>
      </w:tr>
      <w:tr w:rsidR="00AD5EF4" w:rsidRPr="000479D8" w14:paraId="24BCD0E4" w14:textId="77777777" w:rsidTr="006A3A50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120CCD2" w14:textId="41D47962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725E8235" w14:textId="0F4186E9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2EB61701" w14:textId="5FE1581B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1A9D3CA2" w14:textId="62FDFE3D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1D2BE054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749C950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2C17439B" w14:textId="77777777" w:rsidTr="00AD5EF4">
        <w:trPr>
          <w:trHeight w:val="418"/>
        </w:trPr>
        <w:tc>
          <w:tcPr>
            <w:tcW w:w="701" w:type="dxa"/>
            <w:shd w:val="clear" w:color="auto" w:fill="FFFFFF" w:themeFill="background1"/>
          </w:tcPr>
          <w:p w14:paraId="79812FA4" w14:textId="450F62B8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6C0DA9DA" w14:textId="7A4B10A5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6339F306" w14:textId="2CCA880C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412D1D7F" w14:textId="70D202CF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7AD175B0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509CD7FF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4B1D89B0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BCF39D1" w14:textId="43C29FDB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1C7B7AB0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57E9FAA7" w14:textId="481E7B84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4641B44E" w14:textId="54755F0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61AEF3CB" w14:textId="35CB74D9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FCB9C53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138CD02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6EDE7122" w14:textId="77777777" w:rsidTr="00AD5EF4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E727C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56FF459C" w14:textId="77777777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8AEE18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1A1E4FA2" w14:textId="39DCC98A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1CB27" w14:textId="662C7D29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B4DB7" w14:textId="53CA796A" w:rsidR="00AD5EF4" w:rsidRPr="006E5358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214850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FEEF2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09A19D03" w14:textId="77777777" w:rsidTr="00AD5EF4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3E882FE1" w14:textId="6E6882A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ПАВЕЦ “ЧАИРА</w:t>
            </w:r>
            <w:proofErr w:type="gram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”: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proofErr w:type="gram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генератор:Генератор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: STRÖMBERG HFTP 8046P2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: КАС-500 РАУ4</w:t>
            </w:r>
          </w:p>
        </w:tc>
      </w:tr>
      <w:tr w:rsidR="00AD5EF4" w:rsidRPr="000479D8" w14:paraId="0F97D5B0" w14:textId="77777777" w:rsidTr="007449F4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28A4BF73" w14:textId="5AD24F58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3516C1A" w14:textId="513AD7EE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75AD0CAA" w14:textId="597AB40E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0ACBD331" w14:textId="535A5AD2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4871B4F9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4D389ACF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4BC4B4C4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0621EC0" w14:textId="4C5B0D0B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5F427999" w14:textId="5C10484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143FD839" w14:textId="77B160C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7056BCEC" w14:textId="6ADA605F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4A9AAF1B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B3C84F0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07225AE2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05130EAA" w14:textId="56B011A0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3BA0FD5E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472643D5" w14:textId="2A24DB9D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22052570" w14:textId="6309CF0E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3A79F21C" w14:textId="0A592EB2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7349ED64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62511A2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57248584" w14:textId="77777777" w:rsidTr="00AD5EF4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117A4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4C8D2D3F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4B22B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5F0DB1E3" w14:textId="0FC3C8F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E2FCD" w14:textId="65010E5B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2C9940" w14:textId="7490B177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2FFF48E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55D04A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0778846D" w14:textId="77777777" w:rsidTr="00AD5EF4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44262C26" w14:textId="1587227C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ПАВЕЦ “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Белмекен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генератор: 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gram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Генератор LEROY-SOMER - LSA 46.1 L8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: SCANIA -  DС 9-50 А  03 D.</w:t>
            </w:r>
          </w:p>
        </w:tc>
      </w:tr>
      <w:tr w:rsidR="00AD5EF4" w:rsidRPr="000479D8" w14:paraId="55438E40" w14:textId="77777777" w:rsidTr="00A824BC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00A42476" w14:textId="0009B2BA" w:rsidR="00AD5EF4" w:rsidRPr="00AD5EF4" w:rsidRDefault="00AD5EF4" w:rsidP="00AD5EF4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4177811" w14:textId="0F1A3C26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0365FCAC" w14:textId="7C824895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7A9AFEF3" w14:textId="2D276E44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2733BC22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06C52C5D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71660BB8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DB39852" w14:textId="5CBDEAF6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6DE7727B" w14:textId="7CEBCB69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631FB9B7" w14:textId="7CE7787F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53248403" w14:textId="57069BFE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3AE93B76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209AE593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19CAD462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232DDA71" w14:textId="339B42DB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66608E65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3121EF5A" w14:textId="2143936F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7DE8226A" w14:textId="387BBB8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4D7D2ABA" w14:textId="7DD5F857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55DD02E7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AC52FE3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5853262E" w14:textId="77777777" w:rsidTr="00AD5EF4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51AB1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0D8B6C5C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FDC029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38C8D0BA" w14:textId="4DC19FCA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FC381B" w14:textId="181BD962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110B2" w14:textId="7F6F45A3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EA2893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353D1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339D1028" w14:textId="77777777" w:rsidTr="00AD5EF4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1513CC9B" w14:textId="3627E79B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СЕСТРИМО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производство на SAB - 1999г. Генератор LEROY-</w:t>
            </w:r>
            <w:proofErr w:type="gram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SOMER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Тип</w:t>
            </w:r>
            <w:proofErr w:type="gram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: LSA 46.1 L8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: SCANIA -  DС 9-50 А 03 D.</w:t>
            </w:r>
          </w:p>
        </w:tc>
      </w:tr>
      <w:tr w:rsidR="00AD5EF4" w:rsidRPr="000479D8" w14:paraId="449026A7" w14:textId="77777777" w:rsidTr="00FB1031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7B3B56A5" w14:textId="643AA6BD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2E7801BC" w14:textId="391B95B3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4CE764A2" w14:textId="724AC339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640C84CC" w14:textId="393061AF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4F4F802B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7F4C757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1250C265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04EE750D" w14:textId="102059B5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4B0D1571" w14:textId="441E342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4FFC5FD9" w14:textId="55C33C8B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1FF5F2D5" w14:textId="3DF676D0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3971978B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55CF71E2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359F2CEA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30E5CDCB" w14:textId="3338ECFE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29E8A78A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7B14B85D" w14:textId="5D7015C0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64F1BCE5" w14:textId="2FFF3E91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28E899CD" w14:textId="6E101604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7E610391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AD2D76C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0BDFFA40" w14:textId="77777777" w:rsidTr="00AD5EF4">
        <w:trPr>
          <w:trHeight w:val="512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299362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1893AE92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08013A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749CC771" w14:textId="5623D3D4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C20EE" w14:textId="378249FA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80D13" w14:textId="1C5CCD1F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0A57BD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4AC3A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42B5801A" w14:textId="77777777" w:rsidTr="00AD5EF4">
        <w:trPr>
          <w:trHeight w:val="512"/>
        </w:trPr>
        <w:tc>
          <w:tcPr>
            <w:tcW w:w="9776" w:type="dxa"/>
            <w:gridSpan w:val="7"/>
            <w:shd w:val="clear" w:color="auto" w:fill="DEEAF6" w:themeFill="accent5" w:themeFillTint="33"/>
          </w:tcPr>
          <w:p w14:paraId="5BE0309B" w14:textId="7F91880F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ВЕЦ “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Момина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Клисура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”: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изелов</w:t>
            </w:r>
            <w:proofErr w:type="spell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генератор: производство на SAB - 1999г. Генератор LEROY-SOMER Тип: LSA 46.1 L</w:t>
            </w:r>
            <w:proofErr w:type="gram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8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</w:t>
            </w:r>
            <w:proofErr w:type="spellEnd"/>
            <w:proofErr w:type="gramEnd"/>
            <w:r w:rsidRPr="00AD5EF4">
              <w:rPr>
                <w:rFonts w:ascii="Arial" w:eastAsia="Calibri" w:hAnsi="Arial" w:cs="Arial"/>
                <w:sz w:val="20"/>
                <w:szCs w:val="20"/>
                <w:lang w:val="ru-RU"/>
              </w:rPr>
              <w:t>: SCANIA -  DС 9-50 А 03 D.</w:t>
            </w:r>
          </w:p>
        </w:tc>
      </w:tr>
      <w:tr w:rsidR="00AD5EF4" w:rsidRPr="000479D8" w14:paraId="7ACBF4C4" w14:textId="77777777" w:rsidTr="009D3F05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4A478792" w14:textId="64D1F12A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3528CA3A" w14:textId="651DD66F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евни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устройства</w:t>
            </w:r>
          </w:p>
        </w:tc>
        <w:tc>
          <w:tcPr>
            <w:tcW w:w="1274" w:type="dxa"/>
            <w:shd w:val="clear" w:color="auto" w:fill="FFFFFF" w:themeFill="background1"/>
          </w:tcPr>
          <w:p w14:paraId="78E2D2E8" w14:textId="44B85C08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139" w:type="dxa"/>
            <w:shd w:val="clear" w:color="auto" w:fill="FFFFFF" w:themeFill="background1"/>
          </w:tcPr>
          <w:p w14:paraId="30C20532" w14:textId="6FAF7479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1E4E0CD5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34F0DAA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20CD6276" w14:textId="77777777" w:rsidTr="00AD5EF4">
        <w:trPr>
          <w:trHeight w:val="409"/>
        </w:trPr>
        <w:tc>
          <w:tcPr>
            <w:tcW w:w="701" w:type="dxa"/>
            <w:shd w:val="clear" w:color="auto" w:fill="FFFFFF" w:themeFill="background1"/>
          </w:tcPr>
          <w:p w14:paraId="7A4C14A6" w14:textId="3914306E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5" w:type="dxa"/>
            <w:shd w:val="clear" w:color="auto" w:fill="FFFFFF" w:themeFill="background1"/>
          </w:tcPr>
          <w:p w14:paraId="53C1270E" w14:textId="5692CA2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Подгряващи свещи</w:t>
            </w:r>
          </w:p>
        </w:tc>
        <w:tc>
          <w:tcPr>
            <w:tcW w:w="1274" w:type="dxa"/>
            <w:shd w:val="clear" w:color="auto" w:fill="FFFFFF" w:themeFill="background1"/>
          </w:tcPr>
          <w:p w14:paraId="34043381" w14:textId="5861D3A4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2038B987" w14:textId="3C01317D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3B322578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0DD433A1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286043F6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4F394B08" w14:textId="14D46C5E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45" w:type="dxa"/>
            <w:shd w:val="clear" w:color="auto" w:fill="FFFFFF" w:themeFill="background1"/>
          </w:tcPr>
          <w:p w14:paraId="344E1177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стартер </w:t>
            </w:r>
          </w:p>
          <w:p w14:paraId="64005A0E" w14:textId="3200C85D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7C8BB75B" w14:textId="63137239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170609F5" w14:textId="7C11D7C2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5DB8C50F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146CAE1D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AD5EF4" w:rsidRPr="000479D8" w14:paraId="5643F593" w14:textId="77777777" w:rsidTr="002801CA">
        <w:trPr>
          <w:trHeight w:val="512"/>
        </w:trPr>
        <w:tc>
          <w:tcPr>
            <w:tcW w:w="701" w:type="dxa"/>
            <w:shd w:val="clear" w:color="auto" w:fill="FFFFFF" w:themeFill="background1"/>
          </w:tcPr>
          <w:p w14:paraId="538F32A0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  <w:p w14:paraId="3DC570C7" w14:textId="77777777" w:rsidR="00AD5EF4" w:rsidRDefault="00AD5EF4" w:rsidP="00AD5EF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45" w:type="dxa"/>
            <w:shd w:val="clear" w:color="auto" w:fill="FFFFFF" w:themeFill="background1"/>
          </w:tcPr>
          <w:p w14:paraId="3795F56C" w14:textId="77777777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За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алтернатор</w:t>
            </w:r>
            <w:proofErr w:type="spellEnd"/>
          </w:p>
          <w:p w14:paraId="5A845C0E" w14:textId="0EF50D26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(четки лагери и </w:t>
            </w:r>
            <w:proofErr w:type="spellStart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диоден</w:t>
            </w:r>
            <w:proofErr w:type="spellEnd"/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 xml:space="preserve"> блок)</w:t>
            </w:r>
          </w:p>
        </w:tc>
        <w:tc>
          <w:tcPr>
            <w:tcW w:w="1274" w:type="dxa"/>
            <w:shd w:val="clear" w:color="auto" w:fill="FFFFFF" w:themeFill="background1"/>
          </w:tcPr>
          <w:p w14:paraId="22CC7628" w14:textId="6A062745" w:rsidR="00AD5EF4" w:rsidRPr="00C9177B" w:rsidRDefault="00AD5EF4" w:rsidP="00AD5EF4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комплект</w:t>
            </w:r>
          </w:p>
        </w:tc>
        <w:tc>
          <w:tcPr>
            <w:tcW w:w="1139" w:type="dxa"/>
            <w:shd w:val="clear" w:color="auto" w:fill="FFFFFF" w:themeFill="background1"/>
          </w:tcPr>
          <w:p w14:paraId="18DD93AE" w14:textId="091D7250" w:rsidR="00AD5EF4" w:rsidRPr="00C9177B" w:rsidRDefault="00AD5EF4" w:rsidP="00AD5EF4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C9177B">
              <w:rPr>
                <w:rFonts w:ascii="Arial" w:hAnsi="Arial" w:cs="Arial"/>
                <w:sz w:val="20"/>
                <w:szCs w:val="20"/>
                <w:lang w:val="bg-BG"/>
              </w:rPr>
              <w:t>1</w:t>
            </w:r>
          </w:p>
        </w:tc>
        <w:tc>
          <w:tcPr>
            <w:tcW w:w="1487" w:type="dxa"/>
            <w:gridSpan w:val="2"/>
            <w:shd w:val="clear" w:color="auto" w:fill="FFFFFF" w:themeFill="background1"/>
          </w:tcPr>
          <w:p w14:paraId="07774811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06145D17" w14:textId="77777777" w:rsidR="00AD5EF4" w:rsidRPr="006E5358" w:rsidRDefault="00AD5EF4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13DDF" w:rsidRPr="000479D8" w14:paraId="095C4F6B" w14:textId="77777777" w:rsidTr="00C41727">
        <w:trPr>
          <w:trHeight w:val="512"/>
        </w:trPr>
        <w:tc>
          <w:tcPr>
            <w:tcW w:w="8146" w:type="dxa"/>
            <w:gridSpan w:val="6"/>
            <w:shd w:val="clear" w:color="auto" w:fill="FFFFFF" w:themeFill="background1"/>
          </w:tcPr>
          <w:p w14:paraId="10074B10" w14:textId="77777777" w:rsidR="00613DDF" w:rsidRDefault="00613DDF" w:rsidP="00613DDF">
            <w:pPr>
              <w:spacing w:line="259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</w:p>
          <w:p w14:paraId="5505A934" w14:textId="02D769FA" w:rsidR="00613DDF" w:rsidRPr="00613DDF" w:rsidRDefault="00613DDF" w:rsidP="00613DDF">
            <w:pPr>
              <w:spacing w:line="259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Общ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стойност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резервните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части з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Дизел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генератор/помпа</w:t>
            </w:r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в лева</w:t>
            </w:r>
            <w:proofErr w:type="gram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, без ДДС:</w:t>
            </w:r>
          </w:p>
        </w:tc>
        <w:tc>
          <w:tcPr>
            <w:tcW w:w="1630" w:type="dxa"/>
            <w:shd w:val="clear" w:color="auto" w:fill="FFFFFF" w:themeFill="background1"/>
          </w:tcPr>
          <w:p w14:paraId="5539115F" w14:textId="77777777" w:rsidR="00613DDF" w:rsidRPr="006E5358" w:rsidRDefault="00613DDF" w:rsidP="00AD5EF4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</w:tbl>
    <w:p w14:paraId="2E772AE6" w14:textId="77777777" w:rsidR="00457C96" w:rsidRDefault="00457C96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6ABF28E8" w14:textId="77777777" w:rsidR="00AD5EF4" w:rsidRPr="00F3272C" w:rsidRDefault="00AD5EF4" w:rsidP="00AD5EF4">
      <w:pPr>
        <w:ind w:left="-284"/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pPr w:leftFromText="180" w:rightFromText="180" w:vertAnchor="text" w:tblpX="-176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535"/>
        <w:gridCol w:w="7"/>
        <w:gridCol w:w="1276"/>
        <w:gridCol w:w="1139"/>
        <w:gridCol w:w="1413"/>
        <w:gridCol w:w="76"/>
        <w:gridCol w:w="1628"/>
      </w:tblGrid>
      <w:tr w:rsidR="006627D9" w:rsidRPr="000479D8" w14:paraId="012D4572" w14:textId="77777777" w:rsidTr="006627D9">
        <w:trPr>
          <w:trHeight w:val="563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29143CB" w14:textId="77777777" w:rsidR="00AD5EF4" w:rsidRPr="006E5358" w:rsidRDefault="00AD5EF4" w:rsidP="002A72D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9E291B8" w14:textId="4244BB90" w:rsidR="00AD5EF4" w:rsidRPr="000479D8" w:rsidRDefault="00AD5EF4" w:rsidP="00AD5EF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КОМПРЕСОРИ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3FD2AEA" w14:textId="77777777" w:rsidR="00AD5EF4" w:rsidRDefault="00AD5EF4" w:rsidP="002A72D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мярк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2644281" w14:textId="77777777" w:rsidR="00AD5EF4" w:rsidRPr="000479D8" w:rsidRDefault="00AD5EF4" w:rsidP="002A72D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Количество/ Обем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B580D21" w14:textId="77777777" w:rsidR="00AD5EF4" w:rsidRPr="000479D8" w:rsidRDefault="00AD5EF4" w:rsidP="002A72D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цена в лева без ДДС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BFC82A8" w14:textId="77777777" w:rsidR="00AD5EF4" w:rsidRPr="000479D8" w:rsidRDefault="00AD5EF4" w:rsidP="002A72DE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Обща цена в лева без ДДС</w:t>
            </w:r>
          </w:p>
        </w:tc>
      </w:tr>
      <w:tr w:rsidR="00AD5EF4" w:rsidRPr="000479D8" w14:paraId="302A9D6C" w14:textId="77777777" w:rsidTr="00613DDF">
        <w:trPr>
          <w:trHeight w:val="419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1414617" w14:textId="24C7A6F7" w:rsidR="00AD5EF4" w:rsidRPr="00235FC6" w:rsidRDefault="00AD5EF4" w:rsidP="006627D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235FC6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CompAir</w:t>
            </w:r>
            <w:proofErr w:type="spellEnd"/>
            <w:r w:rsidRPr="00235FC6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SC25DS</w:t>
            </w:r>
          </w:p>
        </w:tc>
      </w:tr>
      <w:tr w:rsidR="006627D9" w:rsidRPr="000479D8" w14:paraId="2C62E15B" w14:textId="77777777" w:rsidTr="006627D9">
        <w:trPr>
          <w:trHeight w:val="613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7680E1" w14:textId="4D21B24C" w:rsidR="006627D9" w:rsidRPr="00AD5EF4" w:rsidRDefault="00613DDF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3AFACD" w14:textId="4C6D9470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н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част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DB453C0" w14:textId="6ED12E2D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FDDF51" w14:textId="69E570E0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6CF5EC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35438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3F2D45AE" w14:textId="77777777" w:rsidTr="006627D9">
        <w:trPr>
          <w:trHeight w:val="613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DFC670" w14:textId="4993FB8E" w:rsidR="006627D9" w:rsidRPr="00AD5EF4" w:rsidRDefault="00613DDF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CC836A" w14:textId="61A0D104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винтов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войка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DA535A" w14:textId="225E9EB4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BC4F02" w14:textId="22FB1E68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F2FB2C2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97B55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64083BF5" w14:textId="77777777" w:rsidTr="00613DDF">
        <w:trPr>
          <w:trHeight w:val="344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E09AB94" w14:textId="6CBFC850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Atlas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copco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XAS146DD</w:t>
            </w:r>
          </w:p>
        </w:tc>
      </w:tr>
      <w:tr w:rsidR="006627D9" w:rsidRPr="000479D8" w14:paraId="67341A91" w14:textId="77777777" w:rsidTr="006627D9">
        <w:trPr>
          <w:trHeight w:val="486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0A4271" w14:textId="5D4193DC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A3D33A" w14:textId="37D234B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Сепаратор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EB1A62" w14:textId="163D2980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FF1EC" w14:textId="436DBEE2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D0E025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4DAA0" w14:textId="7594DDB4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359ED088" w14:textId="77777777" w:rsidTr="006627D9">
        <w:trPr>
          <w:trHeight w:val="564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11FC6" w14:textId="6440C475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CCD175" w14:textId="23BDACF9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двигателн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част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8C703C" w14:textId="3EA19896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BA9BDE" w14:textId="58677AF2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FA66F9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4D1155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008A990D" w14:textId="77777777" w:rsidTr="006627D9">
        <w:trPr>
          <w:trHeight w:val="613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02920" w14:textId="14E4888F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7664EE" w14:textId="1E5785FB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винтов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войка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0AA9B2" w14:textId="1EBBB239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1CE416" w14:textId="21B0E57D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866F257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6BBEFC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66FB676E" w14:textId="77777777" w:rsidTr="006627D9">
        <w:trPr>
          <w:trHeight w:val="356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3C3D2" w14:textId="1A60A968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C2A07" w14:textId="094FA8B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Бутон старт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ресора</w:t>
            </w:r>
            <w:proofErr w:type="spellEnd"/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A5271C" w14:textId="50083538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DA2B78" w14:textId="65EE7CC8" w:rsidR="006627D9" w:rsidRPr="00AD5EF4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C293AD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84212" w14:textId="77777777" w:rsidR="006627D9" w:rsidRPr="00AD5EF4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</w:tr>
      <w:tr w:rsidR="006627D9" w:rsidRPr="000479D8" w14:paraId="2D516A48" w14:textId="77777777" w:rsidTr="006627D9">
        <w:trPr>
          <w:trHeight w:val="293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C0740E5" w14:textId="51774C67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CompAir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RALLYE 111</w:t>
            </w:r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(ел.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двигател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6627D9" w:rsidRPr="000479D8" w14:paraId="0C1FC6FB" w14:textId="77777777" w:rsidTr="006627D9">
        <w:trPr>
          <w:trHeight w:val="293"/>
        </w:trPr>
        <w:tc>
          <w:tcPr>
            <w:tcW w:w="702" w:type="dxa"/>
            <w:shd w:val="clear" w:color="auto" w:fill="FFFFFF" w:themeFill="background1"/>
          </w:tcPr>
          <w:p w14:paraId="400F6ED5" w14:textId="290B56AB" w:rsidR="006627D9" w:rsidRPr="006627D9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2" w:type="dxa"/>
            <w:gridSpan w:val="2"/>
            <w:shd w:val="clear" w:color="auto" w:fill="FFFFFF" w:themeFill="background1"/>
          </w:tcPr>
          <w:p w14:paraId="2B1BC4BC" w14:textId="33089CC3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Сепарат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63573497" w14:textId="6C72B8FB" w:rsidR="006627D9" w:rsidRPr="006627D9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23896BF5" w14:textId="082F74B7" w:rsidR="006627D9" w:rsidRPr="006627D9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shd w:val="clear" w:color="auto" w:fill="FFFFFF" w:themeFill="background1"/>
          </w:tcPr>
          <w:p w14:paraId="69FF6D71" w14:textId="77777777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63389101" w14:textId="32B40ACF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6627D9" w:rsidRPr="000479D8" w14:paraId="6E754E1D" w14:textId="77777777" w:rsidTr="006627D9">
        <w:trPr>
          <w:trHeight w:val="293"/>
        </w:trPr>
        <w:tc>
          <w:tcPr>
            <w:tcW w:w="702" w:type="dxa"/>
            <w:shd w:val="clear" w:color="auto" w:fill="FFFFFF" w:themeFill="background1"/>
          </w:tcPr>
          <w:p w14:paraId="3E734C93" w14:textId="4F6A13FB" w:rsidR="006627D9" w:rsidRPr="006627D9" w:rsidRDefault="00613DDF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2" w:type="dxa"/>
            <w:gridSpan w:val="2"/>
            <w:shd w:val="clear" w:color="auto" w:fill="FFFFFF" w:themeFill="background1"/>
          </w:tcPr>
          <w:p w14:paraId="684D8807" w14:textId="139D1D3B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винтов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вой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1687294" w14:textId="0D7717BC" w:rsidR="006627D9" w:rsidRPr="006627D9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1F0038D0" w14:textId="2CD63CB9" w:rsidR="006627D9" w:rsidRPr="006627D9" w:rsidRDefault="006627D9" w:rsidP="006627D9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shd w:val="clear" w:color="auto" w:fill="FFFFFF" w:themeFill="background1"/>
          </w:tcPr>
          <w:p w14:paraId="66903B02" w14:textId="77777777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4634B0F4" w14:textId="77777777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6627D9" w:rsidRPr="000479D8" w14:paraId="3445463F" w14:textId="77777777" w:rsidTr="006627D9">
        <w:trPr>
          <w:trHeight w:val="293"/>
        </w:trPr>
        <w:tc>
          <w:tcPr>
            <w:tcW w:w="9776" w:type="dxa"/>
            <w:gridSpan w:val="8"/>
            <w:shd w:val="clear" w:color="auto" w:fill="DEEAF6" w:themeFill="accent5" w:themeFillTint="33"/>
          </w:tcPr>
          <w:p w14:paraId="11C100B8" w14:textId="2552FD87" w:rsidR="006627D9" w:rsidRPr="006627D9" w:rsidRDefault="006627D9" w:rsidP="006627D9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АКР-21 3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Бутален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тристепенен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, с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ремъчна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предавка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(ел. </w:t>
            </w:r>
            <w:proofErr w:type="spellStart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двигател</w:t>
            </w:r>
            <w:proofErr w:type="spellEnd"/>
            <w:r w:rsidRPr="006627D9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)</w:t>
            </w:r>
          </w:p>
        </w:tc>
      </w:tr>
      <w:tr w:rsidR="00613DDF" w:rsidRPr="000479D8" w14:paraId="34BDC1F1" w14:textId="77777777" w:rsidTr="006627D9">
        <w:trPr>
          <w:trHeight w:val="293"/>
        </w:trPr>
        <w:tc>
          <w:tcPr>
            <w:tcW w:w="702" w:type="dxa"/>
            <w:shd w:val="clear" w:color="auto" w:fill="FFFFFF" w:themeFill="background1"/>
          </w:tcPr>
          <w:p w14:paraId="34DEC4A2" w14:textId="3DE2CBCF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542" w:type="dxa"/>
            <w:gridSpan w:val="2"/>
            <w:shd w:val="clear" w:color="auto" w:fill="FFFFFF" w:themeFill="background1"/>
          </w:tcPr>
          <w:p w14:paraId="612A4960" w14:textId="132881B4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Сепаратор</w:t>
            </w:r>
          </w:p>
        </w:tc>
        <w:tc>
          <w:tcPr>
            <w:tcW w:w="1276" w:type="dxa"/>
            <w:shd w:val="clear" w:color="auto" w:fill="FFFFFF" w:themeFill="background1"/>
          </w:tcPr>
          <w:p w14:paraId="2E4DCF81" w14:textId="14047FD4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7A1E435A" w14:textId="0BA8ACA7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shd w:val="clear" w:color="auto" w:fill="FFFFFF" w:themeFill="background1"/>
          </w:tcPr>
          <w:p w14:paraId="760ADC70" w14:textId="77777777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9B7A190" w14:textId="77777777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613DDF" w:rsidRPr="000479D8" w14:paraId="44AE7314" w14:textId="77777777" w:rsidTr="00613DDF">
        <w:trPr>
          <w:trHeight w:val="523"/>
        </w:trPr>
        <w:tc>
          <w:tcPr>
            <w:tcW w:w="702" w:type="dxa"/>
            <w:shd w:val="clear" w:color="auto" w:fill="FFFFFF" w:themeFill="background1"/>
          </w:tcPr>
          <w:p w14:paraId="0FAAE821" w14:textId="40B19905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542" w:type="dxa"/>
            <w:gridSpan w:val="2"/>
            <w:shd w:val="clear" w:color="auto" w:fill="FFFFFF" w:themeFill="background1"/>
          </w:tcPr>
          <w:p w14:paraId="2A97ED8A" w14:textId="60F444D4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ремъци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>винтова</w:t>
            </w:r>
            <w:proofErr w:type="spellEnd"/>
            <w:r w:rsidRPr="006627D9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двойк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09FC6" w14:textId="160161C5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Бр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1139" w:type="dxa"/>
            <w:shd w:val="clear" w:color="auto" w:fill="FFFFFF" w:themeFill="background1"/>
          </w:tcPr>
          <w:p w14:paraId="5E7E4432" w14:textId="4E10737E" w:rsidR="00613DDF" w:rsidRPr="006627D9" w:rsidRDefault="00613DDF" w:rsidP="00613DD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489" w:type="dxa"/>
            <w:gridSpan w:val="2"/>
            <w:shd w:val="clear" w:color="auto" w:fill="FFFFFF" w:themeFill="background1"/>
          </w:tcPr>
          <w:p w14:paraId="2D0B2721" w14:textId="77777777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628" w:type="dxa"/>
            <w:shd w:val="clear" w:color="auto" w:fill="FFFFFF" w:themeFill="background1"/>
          </w:tcPr>
          <w:p w14:paraId="1FE8E539" w14:textId="77777777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613DDF" w:rsidRPr="000479D8" w14:paraId="7D0CB35C" w14:textId="77777777" w:rsidTr="00613DDF">
        <w:trPr>
          <w:trHeight w:val="277"/>
        </w:trPr>
        <w:tc>
          <w:tcPr>
            <w:tcW w:w="814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053D775" w14:textId="38AB6475" w:rsidR="00613DDF" w:rsidRPr="00613DDF" w:rsidRDefault="00613DDF" w:rsidP="00613DDF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Общ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стойност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компресорите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в лева</w:t>
            </w:r>
            <w:proofErr w:type="gram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, без ДДС: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7D9D69" w14:textId="77777777" w:rsidR="00613DDF" w:rsidRPr="006627D9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613DDF" w:rsidRPr="00613DDF" w14:paraId="55434CA0" w14:textId="77777777" w:rsidTr="00613DDF">
        <w:trPr>
          <w:trHeight w:val="490"/>
        </w:trPr>
        <w:tc>
          <w:tcPr>
            <w:tcW w:w="814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4A22C7E" w14:textId="77777777" w:rsidR="00613DDF" w:rsidRDefault="00613DDF" w:rsidP="00613DDF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</w:p>
          <w:p w14:paraId="2A2A4AB1" w14:textId="68B3CBE6" w:rsidR="00613DDF" w:rsidRPr="00613DDF" w:rsidRDefault="00613DDF" w:rsidP="00613DDF">
            <w:pPr>
              <w:spacing w:after="160" w:line="259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Общ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стойност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всички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резервни</w:t>
            </w:r>
            <w:proofErr w:type="spell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 xml:space="preserve"> части </w:t>
            </w:r>
            <w:proofErr w:type="gramStart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в лева</w:t>
            </w:r>
            <w:proofErr w:type="gramEnd"/>
            <w:r w:rsidRPr="00613DDF"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  <w:t>, без ДДС: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01F73" w14:textId="77777777" w:rsidR="00613DDF" w:rsidRPr="00613DDF" w:rsidRDefault="00613DDF" w:rsidP="00613DDF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C739E69" w14:textId="77777777" w:rsidR="00AD5EF4" w:rsidRDefault="00AD5EF4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44A25D15" w14:textId="07045669" w:rsidR="00581C88" w:rsidRPr="0031079C" w:rsidRDefault="00581C88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Индикативен сро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к за 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изпълнение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поръчкат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: </w:t>
      </w:r>
      <w:r w:rsidRPr="0031079C">
        <w:rPr>
          <w:rFonts w:ascii="Arial" w:eastAsia="Calibri" w:hAnsi="Arial" w:cs="Arial"/>
          <w:sz w:val="22"/>
          <w:szCs w:val="22"/>
          <w:lang w:val="ru-RU"/>
        </w:rPr>
        <w:t>………………………………….</w:t>
      </w:r>
    </w:p>
    <w:p w14:paraId="23D9CAB8" w14:textId="77777777" w:rsidR="00581C88" w:rsidRPr="000479D8" w:rsidRDefault="00581C88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DD17DF">
        <w:rPr>
          <w:rFonts w:ascii="Arial" w:eastAsia="Calibri" w:hAnsi="Arial" w:cs="Arial"/>
          <w:i/>
          <w:sz w:val="22"/>
          <w:szCs w:val="22"/>
          <w:lang w:val="bg-BG"/>
        </w:rPr>
        <w:t>(Друго</w:t>
      </w:r>
      <w:r>
        <w:rPr>
          <w:rFonts w:ascii="Arial" w:eastAsia="Calibri" w:hAnsi="Arial" w:cs="Arial"/>
          <w:i/>
          <w:sz w:val="22"/>
          <w:szCs w:val="22"/>
          <w:lang w:val="bg-BG"/>
        </w:rPr>
        <w:t>, съгласно поканата за участие в пазарната консултация</w:t>
      </w:r>
      <w:r w:rsidRPr="00DD17DF">
        <w:rPr>
          <w:rFonts w:ascii="Arial" w:eastAsia="Calibri" w:hAnsi="Arial" w:cs="Arial"/>
          <w:i/>
          <w:sz w:val="22"/>
          <w:szCs w:val="22"/>
          <w:lang w:val="bg-BG"/>
        </w:rPr>
        <w:t>)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</w:t>
      </w:r>
    </w:p>
    <w:p w14:paraId="7542B162" w14:textId="77777777" w:rsidR="00581C88" w:rsidRPr="000479D8" w:rsidRDefault="00581C88" w:rsidP="00581C88">
      <w:pPr>
        <w:spacing w:after="24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Ценат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и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срок</w:t>
      </w:r>
      <w:r>
        <w:rPr>
          <w:rFonts w:ascii="Arial" w:eastAsia="Calibri" w:hAnsi="Arial" w:cs="Arial"/>
          <w:sz w:val="22"/>
          <w:szCs w:val="22"/>
          <w:lang w:val="ru-RU"/>
        </w:rPr>
        <w:t>ът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>/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сроковете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а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определени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при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пълно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съответствие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 Приложение 1 –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техническ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пецификация от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п</w:t>
      </w:r>
      <w:r>
        <w:rPr>
          <w:rFonts w:ascii="Arial" w:eastAsia="Calibri" w:hAnsi="Arial" w:cs="Arial"/>
          <w:sz w:val="22"/>
          <w:szCs w:val="22"/>
          <w:lang w:val="ru-RU"/>
        </w:rPr>
        <w:t>оканата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 xml:space="preserve"> за п</w:t>
      </w:r>
      <w:r w:rsidRPr="000479D8">
        <w:rPr>
          <w:rFonts w:ascii="Arial" w:eastAsia="Calibri" w:hAnsi="Arial" w:cs="Arial"/>
          <w:sz w:val="22"/>
          <w:szCs w:val="22"/>
          <w:lang w:val="ru-RU"/>
        </w:rPr>
        <w:t>азарна консултация.</w:t>
      </w:r>
    </w:p>
    <w:p w14:paraId="1A9BF3D1" w14:textId="77777777" w:rsidR="00581C8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4C698C94" w14:textId="77777777" w:rsidR="00581C8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56A55D9B" w14:textId="77777777" w:rsidR="00581C88" w:rsidRPr="000479D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Дата: ……</w:t>
      </w:r>
      <w:proofErr w:type="gramStart"/>
      <w:r w:rsidRPr="000479D8">
        <w:rPr>
          <w:rFonts w:ascii="Arial" w:eastAsia="Calibri" w:hAnsi="Arial" w:cs="Arial"/>
          <w:sz w:val="22"/>
          <w:szCs w:val="22"/>
          <w:lang w:val="ru-RU"/>
        </w:rPr>
        <w:t>…….</w:t>
      </w:r>
      <w:proofErr w:type="gramEnd"/>
      <w:r w:rsidRPr="000479D8">
        <w:rPr>
          <w:rFonts w:ascii="Arial" w:eastAsia="Calibri" w:hAnsi="Arial" w:cs="Arial"/>
          <w:sz w:val="22"/>
          <w:szCs w:val="22"/>
          <w:lang w:val="ru-RU"/>
        </w:rPr>
        <w:t>.</w:t>
      </w:r>
      <w:r>
        <w:rPr>
          <w:rFonts w:ascii="Arial" w:eastAsia="Calibri" w:hAnsi="Arial" w:cs="Arial"/>
          <w:sz w:val="22"/>
          <w:szCs w:val="22"/>
          <w:lang w:val="ru-RU"/>
        </w:rPr>
        <w:tab/>
        <w:t xml:space="preserve">                </w:t>
      </w:r>
      <w:r w:rsidRPr="000479D8">
        <w:rPr>
          <w:rFonts w:ascii="Arial" w:eastAsia="Calibri" w:hAnsi="Arial" w:cs="Arial"/>
          <w:sz w:val="22"/>
          <w:szCs w:val="22"/>
          <w:lang w:val="ru-RU"/>
        </w:rPr>
        <w:t>ПОДПИС:</w:t>
      </w:r>
    </w:p>
    <w:p w14:paraId="2104ED56" w14:textId="77777777" w:rsidR="00581C88" w:rsidRPr="00BF7A4C" w:rsidRDefault="00581C88" w:rsidP="00581C88">
      <w:pPr>
        <w:tabs>
          <w:tab w:val="left" w:pos="5245"/>
        </w:tabs>
        <w:rPr>
          <w:rFonts w:ascii="Arial" w:eastAsia="Calibri" w:hAnsi="Arial" w:cs="Arial"/>
          <w:i/>
          <w:sz w:val="22"/>
          <w:szCs w:val="22"/>
          <w:lang w:val="bg-BG" w:eastAsia="bg-BG"/>
        </w:rPr>
      </w:pPr>
      <w:r>
        <w:rPr>
          <w:rFonts w:ascii="Arial" w:eastAsia="Calibri" w:hAnsi="Arial" w:cs="Arial"/>
          <w:sz w:val="22"/>
          <w:szCs w:val="22"/>
          <w:lang w:val="ru-RU"/>
        </w:rPr>
        <w:tab/>
      </w:r>
      <w:r w:rsidRPr="00635349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</w:t>
      </w:r>
      <w:r>
        <w:rPr>
          <w:rFonts w:ascii="Arial" w:eastAsia="Calibri" w:hAnsi="Arial" w:cs="Arial"/>
          <w:i/>
          <w:sz w:val="22"/>
          <w:szCs w:val="22"/>
          <w:lang w:val="bg-BG" w:eastAsia="bg-BG"/>
        </w:rPr>
        <w:t>, длъжност</w:t>
      </w:r>
      <w:r w:rsidRPr="00635349">
        <w:rPr>
          <w:rFonts w:ascii="Arial" w:eastAsia="Calibri" w:hAnsi="Arial" w:cs="Arial"/>
          <w:i/>
          <w:sz w:val="22"/>
          <w:szCs w:val="22"/>
          <w:lang w:val="bg-BG" w:eastAsia="bg-BG"/>
        </w:rPr>
        <w:t>)</w:t>
      </w:r>
    </w:p>
    <w:p w14:paraId="77C9CB6C" w14:textId="77777777" w:rsidR="00581C88" w:rsidRDefault="00581C88"/>
    <w:sectPr w:rsidR="00581C88" w:rsidSect="00613DDF">
      <w:headerReference w:type="default" r:id="rId7"/>
      <w:pgSz w:w="11906" w:h="16838"/>
      <w:pgMar w:top="1115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5F49" w14:textId="77777777" w:rsidR="00A31A96" w:rsidRDefault="00A31A96" w:rsidP="00581C88">
      <w:r>
        <w:separator/>
      </w:r>
    </w:p>
  </w:endnote>
  <w:endnote w:type="continuationSeparator" w:id="0">
    <w:p w14:paraId="73915C0D" w14:textId="77777777" w:rsidR="00A31A96" w:rsidRDefault="00A31A96" w:rsidP="0058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B42A" w14:textId="77777777" w:rsidR="00A31A96" w:rsidRDefault="00A31A96" w:rsidP="00581C88">
      <w:r>
        <w:separator/>
      </w:r>
    </w:p>
  </w:footnote>
  <w:footnote w:type="continuationSeparator" w:id="0">
    <w:p w14:paraId="735D3591" w14:textId="77777777" w:rsidR="00A31A96" w:rsidRDefault="00A31A96" w:rsidP="0058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581C88" w14:paraId="202AE48E" w14:textId="77777777" w:rsidTr="00ED2821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1D0F4302" w14:textId="1FF533FF" w:rsidR="00581C88" w:rsidRDefault="00581C88" w:rsidP="00581C8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B2B67B" wp14:editId="019A8537">
                <wp:extent cx="819150" cy="866775"/>
                <wp:effectExtent l="0" t="0" r="0" b="9525"/>
                <wp:docPr id="700289504" name="Картина 7002895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6D8A71A7" w14:textId="77777777" w:rsidR="00581C88" w:rsidRPr="003821C9" w:rsidRDefault="00581C88" w:rsidP="00581C8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lang w:val="bg-BG"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33700E9" w14:textId="77777777" w:rsidR="00581C88" w:rsidRPr="00D568F5" w:rsidRDefault="00581C88" w:rsidP="00581C8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00.ДСТ.ПР.01-10</w:t>
          </w:r>
        </w:p>
      </w:tc>
    </w:tr>
    <w:tr w:rsidR="00581C88" w14:paraId="03287D60" w14:textId="77777777" w:rsidTr="00581C88">
      <w:trPr>
        <w:cantSplit/>
        <w:trHeight w:val="393"/>
        <w:jc w:val="center"/>
      </w:trPr>
      <w:tc>
        <w:tcPr>
          <w:tcW w:w="1705" w:type="dxa"/>
          <w:vMerge/>
        </w:tcPr>
        <w:p w14:paraId="288EE372" w14:textId="77777777" w:rsidR="00581C88" w:rsidRDefault="00581C88" w:rsidP="00581C8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0CB84750" w14:textId="77777777" w:rsidR="00581C88" w:rsidRPr="00801405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Изд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149472B3" w14:textId="77777777" w:rsidR="00581C88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Изм</w:t>
          </w:r>
          <w:proofErr w:type="spellEnd"/>
          <w:r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1E00FE11" w14:textId="77777777" w:rsidR="00581C88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</w:t>
          </w:r>
          <w:proofErr w:type="spellStart"/>
          <w:r>
            <w:rPr>
              <w:b/>
              <w:sz w:val="22"/>
              <w:szCs w:val="22"/>
            </w:rPr>
            <w:t>сила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: </w:t>
          </w:r>
          <w:r>
            <w:rPr>
              <w:b/>
              <w:sz w:val="22"/>
              <w:szCs w:val="22"/>
              <w:lang w:val="bg-BG"/>
            </w:rPr>
            <w:t>27.</w:t>
          </w:r>
          <w:r>
            <w:rPr>
              <w:b/>
              <w:sz w:val="22"/>
              <w:szCs w:val="22"/>
            </w:rPr>
            <w:t>0</w:t>
          </w:r>
          <w:r>
            <w:rPr>
              <w:b/>
              <w:sz w:val="22"/>
              <w:szCs w:val="22"/>
              <w:lang w:val="bg-BG"/>
            </w:rPr>
            <w:t>1.2023</w:t>
          </w:r>
          <w:r w:rsidRPr="0088228B"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год</w:t>
          </w:r>
          <w:proofErr w:type="spellEnd"/>
          <w:r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271F9F21" w14:textId="292F441D" w:rsidR="00581C88" w:rsidRPr="002F24FB" w:rsidRDefault="00581C88" w:rsidP="00581C8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>
            <w:rPr>
              <w:b/>
              <w:sz w:val="22"/>
              <w:szCs w:val="22"/>
            </w:rPr>
            <w:t>Стр</w:t>
          </w:r>
          <w:proofErr w:type="spellEnd"/>
          <w:r>
            <w:rPr>
              <w:b/>
              <w:sz w:val="22"/>
              <w:szCs w:val="22"/>
            </w:rPr>
            <w:t xml:space="preserve">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 w:rsidRPr="00162F2D"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 w:rsidR="00976A9A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2E59F7">
            <w:rPr>
              <w:b/>
              <w:sz w:val="22"/>
              <w:szCs w:val="22"/>
              <w:lang w:val="bg-BG"/>
            </w:rPr>
            <w:t>5</w:t>
          </w:r>
        </w:p>
      </w:tc>
    </w:tr>
  </w:tbl>
  <w:p w14:paraId="2500D08B" w14:textId="77777777" w:rsidR="00581C88" w:rsidRDefault="00581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88"/>
    <w:rsid w:val="0008245A"/>
    <w:rsid w:val="00235FC6"/>
    <w:rsid w:val="002801CA"/>
    <w:rsid w:val="002E59F7"/>
    <w:rsid w:val="0034515F"/>
    <w:rsid w:val="00457C96"/>
    <w:rsid w:val="00581C88"/>
    <w:rsid w:val="005D7B03"/>
    <w:rsid w:val="00613DDF"/>
    <w:rsid w:val="006627D9"/>
    <w:rsid w:val="006E5358"/>
    <w:rsid w:val="00745932"/>
    <w:rsid w:val="008B4E92"/>
    <w:rsid w:val="00976A9A"/>
    <w:rsid w:val="00A31A96"/>
    <w:rsid w:val="00AD5EF4"/>
    <w:rsid w:val="00B300CE"/>
    <w:rsid w:val="00C17548"/>
    <w:rsid w:val="00C5337A"/>
    <w:rsid w:val="00C9177B"/>
    <w:rsid w:val="00D41C3F"/>
    <w:rsid w:val="00F9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85D5"/>
  <w15:chartTrackingRefBased/>
  <w15:docId w15:val="{1812A1A1-61A6-4853-83AA-7E2DA02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81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rsid w:val="00581C88"/>
  </w:style>
  <w:style w:type="paragraph" w:styleId="a5">
    <w:name w:val="footer"/>
    <w:basedOn w:val="a"/>
    <w:link w:val="a6"/>
    <w:uiPriority w:val="99"/>
    <w:unhideWhenUsed/>
    <w:rsid w:val="00581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581C88"/>
  </w:style>
  <w:style w:type="character" w:styleId="a7">
    <w:name w:val="annotation reference"/>
    <w:basedOn w:val="a0"/>
    <w:uiPriority w:val="99"/>
    <w:semiHidden/>
    <w:unhideWhenUsed/>
    <w:rsid w:val="00B300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300CE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B300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300CE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B300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c">
    <w:name w:val="Body Text Indent"/>
    <w:aliases w:val=" Char Char, Char Char Char"/>
    <w:basedOn w:val="a"/>
    <w:link w:val="ad"/>
    <w:rsid w:val="00C9177B"/>
    <w:pPr>
      <w:ind w:right="142" w:firstLine="851"/>
    </w:pPr>
    <w:rPr>
      <w:rFonts w:ascii="Arial" w:hAnsi="Arial"/>
      <w:sz w:val="32"/>
      <w:szCs w:val="20"/>
      <w:lang w:val="x-none"/>
    </w:rPr>
  </w:style>
  <w:style w:type="character" w:customStyle="1" w:styleId="ad">
    <w:name w:val="Основен текст с отстъп Знак"/>
    <w:aliases w:val=" Char Char Знак, Char Char Char Знак"/>
    <w:basedOn w:val="a0"/>
    <w:link w:val="ac"/>
    <w:rsid w:val="00C9177B"/>
    <w:rPr>
      <w:rFonts w:ascii="Arial" w:eastAsia="Times New Roman" w:hAnsi="Arial" w:cs="Times New Roman"/>
      <w:sz w:val="32"/>
      <w:szCs w:val="20"/>
      <w:lang w:val="x-none"/>
    </w:rPr>
  </w:style>
  <w:style w:type="paragraph" w:styleId="ae">
    <w:name w:val="List Paragraph"/>
    <w:basedOn w:val="a"/>
    <w:qFormat/>
    <w:rsid w:val="00C9177B"/>
    <w:pPr>
      <w:ind w:left="720"/>
      <w:contextualSpacing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7477-180F-4BF2-A238-72F07C5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Vasileva</dc:creator>
  <cp:keywords/>
  <dc:description/>
  <cp:lastModifiedBy>Natali Vasileva</cp:lastModifiedBy>
  <cp:revision>8</cp:revision>
  <cp:lastPrinted>2023-06-13T05:49:00Z</cp:lastPrinted>
  <dcterms:created xsi:type="dcterms:W3CDTF">2023-02-16T09:32:00Z</dcterms:created>
  <dcterms:modified xsi:type="dcterms:W3CDTF">2023-06-13T05:49:00Z</dcterms:modified>
</cp:coreProperties>
</file>